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5C94" w14:textId="363172EC" w:rsidR="009C3442" w:rsidRPr="00C9133A" w:rsidRDefault="003F03C6" w:rsidP="009C3442">
      <w:pPr>
        <w:spacing w:after="0"/>
        <w:ind w:left="2122" w:firstLine="709"/>
        <w:rPr>
          <w:rFonts w:cstheme="minorHAnsi"/>
          <w:b/>
          <w:color w:val="FF0000"/>
          <w:sz w:val="32"/>
          <w:szCs w:val="32"/>
        </w:rPr>
      </w:pPr>
      <w:r w:rsidRPr="00C9133A">
        <w:rPr>
          <w:rFonts w:cstheme="minorHAnsi"/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6F4221C7" wp14:editId="5838E57D">
            <wp:simplePos x="0" y="0"/>
            <wp:positionH relativeFrom="column">
              <wp:posOffset>6019800</wp:posOffset>
            </wp:positionH>
            <wp:positionV relativeFrom="paragraph">
              <wp:posOffset>9525</wp:posOffset>
            </wp:positionV>
            <wp:extent cx="789940" cy="884555"/>
            <wp:effectExtent l="0" t="0" r="0" b="0"/>
            <wp:wrapNone/>
            <wp:docPr id="6" name="Imagen 6" descr="2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42" w:rsidRPr="00C9133A">
        <w:rPr>
          <w:rFonts w:cstheme="minorHAnsi"/>
          <w:b/>
          <w:color w:val="FF0000"/>
          <w:sz w:val="48"/>
          <w:szCs w:val="48"/>
        </w:rPr>
        <w:t>C</w:t>
      </w:r>
      <w:r w:rsidR="009C3442" w:rsidRPr="00C9133A">
        <w:rPr>
          <w:rFonts w:cstheme="minorHAnsi"/>
          <w:b/>
          <w:color w:val="FF0000"/>
          <w:sz w:val="32"/>
          <w:szCs w:val="32"/>
        </w:rPr>
        <w:t>ENTRE</w:t>
      </w:r>
      <w:r w:rsidR="009C3442" w:rsidRPr="00C9133A">
        <w:rPr>
          <w:rFonts w:cstheme="minorHAnsi"/>
          <w:b/>
          <w:color w:val="FF0000"/>
          <w:sz w:val="28"/>
          <w:szCs w:val="28"/>
        </w:rPr>
        <w:t xml:space="preserve"> </w:t>
      </w:r>
      <w:r w:rsidR="009C3442" w:rsidRPr="00C9133A">
        <w:rPr>
          <w:rFonts w:cstheme="minorHAnsi"/>
          <w:b/>
          <w:color w:val="FF0000"/>
          <w:sz w:val="32"/>
          <w:szCs w:val="32"/>
        </w:rPr>
        <w:t>DE</w:t>
      </w:r>
      <w:r w:rsidR="009C3442" w:rsidRPr="00C9133A">
        <w:rPr>
          <w:rFonts w:cstheme="minorHAnsi"/>
          <w:b/>
          <w:color w:val="FF0000"/>
          <w:sz w:val="28"/>
          <w:szCs w:val="28"/>
        </w:rPr>
        <w:t xml:space="preserve"> </w:t>
      </w:r>
      <w:r w:rsidR="009C3442" w:rsidRPr="00C9133A">
        <w:rPr>
          <w:rFonts w:cstheme="minorHAnsi"/>
          <w:b/>
          <w:color w:val="FF0000"/>
          <w:sz w:val="48"/>
          <w:szCs w:val="48"/>
        </w:rPr>
        <w:t>D</w:t>
      </w:r>
      <w:r w:rsidR="009C3442" w:rsidRPr="00C9133A">
        <w:rPr>
          <w:rFonts w:cstheme="minorHAnsi"/>
          <w:b/>
          <w:color w:val="FF0000"/>
          <w:sz w:val="32"/>
          <w:szCs w:val="32"/>
        </w:rPr>
        <w:t>ANSA</w:t>
      </w:r>
      <w:r w:rsidR="009C3442" w:rsidRPr="00C9133A">
        <w:rPr>
          <w:rFonts w:cstheme="minorHAnsi"/>
          <w:b/>
          <w:color w:val="FF0000"/>
          <w:sz w:val="28"/>
          <w:szCs w:val="28"/>
        </w:rPr>
        <w:t xml:space="preserve"> </w:t>
      </w:r>
      <w:r w:rsidR="009C3442" w:rsidRPr="00C9133A">
        <w:rPr>
          <w:rFonts w:cstheme="minorHAnsi"/>
          <w:b/>
          <w:color w:val="FF0000"/>
          <w:sz w:val="32"/>
          <w:szCs w:val="32"/>
        </w:rPr>
        <w:t>DE</w:t>
      </w:r>
      <w:r w:rsidR="009C3442" w:rsidRPr="00C9133A">
        <w:rPr>
          <w:rFonts w:cstheme="minorHAnsi"/>
          <w:b/>
          <w:color w:val="FF0000"/>
          <w:sz w:val="28"/>
          <w:szCs w:val="28"/>
        </w:rPr>
        <w:t xml:space="preserve"> </w:t>
      </w:r>
      <w:r w:rsidR="009C3442" w:rsidRPr="00C9133A">
        <w:rPr>
          <w:rFonts w:cstheme="minorHAnsi"/>
          <w:b/>
          <w:color w:val="FF0000"/>
          <w:sz w:val="48"/>
          <w:szCs w:val="48"/>
        </w:rPr>
        <w:t>C</w:t>
      </w:r>
      <w:r w:rsidR="009C3442" w:rsidRPr="00C9133A">
        <w:rPr>
          <w:rFonts w:cstheme="minorHAnsi"/>
          <w:b/>
          <w:color w:val="FF0000"/>
          <w:sz w:val="32"/>
          <w:szCs w:val="32"/>
        </w:rPr>
        <w:t>ATALUNYA</w:t>
      </w:r>
    </w:p>
    <w:p w14:paraId="3A24764E" w14:textId="77777777" w:rsidR="009C3442" w:rsidRPr="00C9133A" w:rsidRDefault="009C3442" w:rsidP="009C3442">
      <w:pPr>
        <w:spacing w:after="0"/>
        <w:jc w:val="center"/>
        <w:rPr>
          <w:rFonts w:cstheme="minorHAnsi"/>
          <w:sz w:val="28"/>
          <w:szCs w:val="28"/>
        </w:rPr>
      </w:pPr>
      <w:r w:rsidRPr="00C9133A">
        <w:rPr>
          <w:rFonts w:cstheme="minorHAnsi"/>
          <w:b/>
          <w:color w:val="FF0000"/>
          <w:sz w:val="32"/>
          <w:szCs w:val="32"/>
        </w:rPr>
        <w:t>CURSO DE FORMACIÓN</w:t>
      </w:r>
    </w:p>
    <w:p w14:paraId="07CFC049" w14:textId="554885A9" w:rsidR="00320A9C" w:rsidRPr="00C9133A" w:rsidRDefault="00320A9C" w:rsidP="00320A9C">
      <w:pPr>
        <w:spacing w:after="0" w:line="240" w:lineRule="auto"/>
        <w:ind w:firstLine="4"/>
        <w:rPr>
          <w:rFonts w:cstheme="minorHAnsi"/>
          <w:b/>
          <w:sz w:val="32"/>
          <w:szCs w:val="32"/>
        </w:rPr>
      </w:pPr>
      <w:r w:rsidRPr="00C9133A">
        <w:rPr>
          <w:rFonts w:cstheme="minorHAnsi"/>
          <w:b/>
          <w:sz w:val="24"/>
          <w:szCs w:val="24"/>
        </w:rPr>
        <w:t xml:space="preserve"> </w:t>
      </w:r>
    </w:p>
    <w:p w14:paraId="132FF5BD" w14:textId="4882606F" w:rsidR="0095297E" w:rsidRPr="00C9133A" w:rsidRDefault="0095297E" w:rsidP="00320A9C">
      <w:pPr>
        <w:spacing w:after="0" w:line="240" w:lineRule="auto"/>
        <w:ind w:firstLine="4"/>
        <w:rPr>
          <w:rFonts w:cstheme="minorHAnsi"/>
          <w:b/>
          <w:sz w:val="32"/>
          <w:szCs w:val="32"/>
        </w:rPr>
      </w:pPr>
      <w:r w:rsidRPr="00C9133A">
        <w:rPr>
          <w:rFonts w:cstheme="minorHAnsi"/>
          <w:b/>
          <w:sz w:val="32"/>
          <w:szCs w:val="32"/>
        </w:rPr>
        <w:t>Objetivo:</w:t>
      </w:r>
    </w:p>
    <w:p w14:paraId="4CBA5259" w14:textId="078B2F23" w:rsidR="0095297E" w:rsidRPr="00C9133A" w:rsidRDefault="00C255F4" w:rsidP="00325FCC">
      <w:pPr>
        <w:spacing w:after="0" w:line="240" w:lineRule="auto"/>
        <w:ind w:firstLine="4"/>
        <w:jc w:val="both"/>
        <w:rPr>
          <w:rFonts w:cstheme="minorHAnsi"/>
          <w:sz w:val="24"/>
          <w:szCs w:val="24"/>
        </w:rPr>
      </w:pPr>
      <w:r w:rsidRPr="00C9133A">
        <w:rPr>
          <w:rFonts w:cstheme="minorHAnsi"/>
          <w:sz w:val="24"/>
          <w:szCs w:val="24"/>
        </w:rPr>
        <w:t>Se entiende por</w:t>
      </w:r>
      <w:r w:rsidR="0095297E" w:rsidRPr="00C9133A">
        <w:rPr>
          <w:rFonts w:cstheme="minorHAnsi"/>
          <w:sz w:val="24"/>
          <w:szCs w:val="24"/>
        </w:rPr>
        <w:t xml:space="preserve"> </w:t>
      </w:r>
      <w:r w:rsidR="00F27893" w:rsidRPr="00C9133A">
        <w:rPr>
          <w:rFonts w:cstheme="minorHAnsi"/>
          <w:sz w:val="24"/>
          <w:szCs w:val="24"/>
        </w:rPr>
        <w:t>“</w:t>
      </w:r>
      <w:r w:rsidR="00F27893" w:rsidRPr="00C9133A">
        <w:rPr>
          <w:rFonts w:cstheme="minorHAnsi"/>
          <w:i/>
          <w:sz w:val="24"/>
          <w:szCs w:val="24"/>
          <w:u w:val="single"/>
        </w:rPr>
        <w:t>C</w:t>
      </w:r>
      <w:r w:rsidR="0095297E" w:rsidRPr="00C9133A">
        <w:rPr>
          <w:rFonts w:cstheme="minorHAnsi"/>
          <w:i/>
          <w:sz w:val="24"/>
          <w:szCs w:val="24"/>
          <w:u w:val="single"/>
        </w:rPr>
        <w:t>urso de Formación</w:t>
      </w:r>
      <w:r w:rsidR="0095297E" w:rsidRPr="00C9133A">
        <w:rPr>
          <w:rFonts w:cstheme="minorHAnsi"/>
          <w:sz w:val="24"/>
          <w:szCs w:val="24"/>
        </w:rPr>
        <w:t>” las clases divididas en 4 niveles (F-1, F-2, F-3, F-4)</w:t>
      </w:r>
      <w:r w:rsidR="00C404F3" w:rsidRPr="00C9133A">
        <w:rPr>
          <w:rFonts w:cstheme="minorHAnsi"/>
          <w:sz w:val="24"/>
          <w:szCs w:val="24"/>
        </w:rPr>
        <w:t>.</w:t>
      </w:r>
    </w:p>
    <w:p w14:paraId="55C75714" w14:textId="7504BB3F" w:rsidR="0095297E" w:rsidRPr="00C9133A" w:rsidRDefault="0095297E" w:rsidP="00325FCC">
      <w:pPr>
        <w:spacing w:after="0" w:line="240" w:lineRule="auto"/>
        <w:ind w:firstLine="4"/>
        <w:jc w:val="both"/>
        <w:rPr>
          <w:rFonts w:cstheme="minorHAnsi"/>
          <w:sz w:val="24"/>
          <w:szCs w:val="24"/>
        </w:rPr>
      </w:pPr>
      <w:r w:rsidRPr="00C9133A">
        <w:rPr>
          <w:rFonts w:cstheme="minorHAnsi"/>
          <w:sz w:val="24"/>
          <w:szCs w:val="24"/>
        </w:rPr>
        <w:t xml:space="preserve">Estos cursos están dirigidos </w:t>
      </w:r>
      <w:r w:rsidR="00C255F4" w:rsidRPr="00C9133A">
        <w:rPr>
          <w:rFonts w:cstheme="minorHAnsi"/>
          <w:sz w:val="24"/>
          <w:szCs w:val="24"/>
        </w:rPr>
        <w:t>a alumnos</w:t>
      </w:r>
      <w:r w:rsidRPr="00C9133A">
        <w:rPr>
          <w:rFonts w:cstheme="minorHAnsi"/>
          <w:sz w:val="24"/>
          <w:szCs w:val="24"/>
        </w:rPr>
        <w:t xml:space="preserve"> con intención de prepararse profesionalmente </w:t>
      </w:r>
      <w:r w:rsidR="00C255F4" w:rsidRPr="00C9133A">
        <w:rPr>
          <w:rFonts w:cstheme="minorHAnsi"/>
          <w:sz w:val="24"/>
          <w:szCs w:val="24"/>
        </w:rPr>
        <w:t>y la</w:t>
      </w:r>
      <w:r w:rsidRPr="00C9133A">
        <w:rPr>
          <w:rFonts w:cstheme="minorHAnsi"/>
          <w:sz w:val="24"/>
          <w:szCs w:val="24"/>
        </w:rPr>
        <w:t xml:space="preserve"> duración de todo el ciclo se divide en 2 años por nivel</w:t>
      </w:r>
      <w:r w:rsidR="00C255F4" w:rsidRPr="00C9133A">
        <w:rPr>
          <w:rFonts w:cstheme="minorHAnsi"/>
          <w:sz w:val="24"/>
          <w:szCs w:val="24"/>
        </w:rPr>
        <w:t xml:space="preserve">. Se consideran </w:t>
      </w:r>
      <w:r w:rsidR="00C255F4" w:rsidRPr="00C9133A">
        <w:rPr>
          <w:rFonts w:cstheme="minorHAnsi"/>
          <w:b/>
          <w:bCs/>
          <w:sz w:val="24"/>
          <w:szCs w:val="24"/>
        </w:rPr>
        <w:t>alumnos de formación completa</w:t>
      </w:r>
      <w:r w:rsidR="00C255F4" w:rsidRPr="00C9133A">
        <w:rPr>
          <w:rFonts w:cstheme="minorHAnsi"/>
          <w:sz w:val="24"/>
          <w:szCs w:val="24"/>
        </w:rPr>
        <w:t>, aquellos que acuden diariamente al centro.</w:t>
      </w:r>
      <w:r w:rsidRPr="00C9133A">
        <w:rPr>
          <w:rFonts w:cstheme="minorHAnsi"/>
          <w:sz w:val="24"/>
          <w:szCs w:val="24"/>
        </w:rPr>
        <w:t xml:space="preserve"> </w:t>
      </w:r>
    </w:p>
    <w:p w14:paraId="51904D95" w14:textId="77777777" w:rsidR="008573FE" w:rsidRPr="00C9133A" w:rsidRDefault="008573FE" w:rsidP="00325FCC">
      <w:pPr>
        <w:spacing w:after="0" w:line="240" w:lineRule="auto"/>
        <w:ind w:firstLine="4"/>
        <w:jc w:val="both"/>
        <w:rPr>
          <w:rFonts w:cstheme="minorHAnsi"/>
          <w:bCs/>
          <w:sz w:val="24"/>
          <w:szCs w:val="24"/>
        </w:rPr>
      </w:pPr>
    </w:p>
    <w:p w14:paraId="3A7F94E2" w14:textId="77777777" w:rsidR="008573FE" w:rsidRPr="00C9133A" w:rsidRDefault="008573FE" w:rsidP="008573FE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C9133A">
        <w:rPr>
          <w:rFonts w:asciiTheme="minorHAnsi" w:hAnsiTheme="minorHAnsi" w:cstheme="minorHAnsi"/>
          <w:b/>
          <w:bCs/>
          <w:sz w:val="32"/>
          <w:szCs w:val="32"/>
        </w:rPr>
        <w:t>Curso de Formación (F1-F2)</w:t>
      </w:r>
      <w:r w:rsidRPr="00C9133A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8B063FF" w14:textId="2E39A8EF" w:rsidR="00723D16" w:rsidRPr="00723D16" w:rsidRDefault="008573FE" w:rsidP="00723D16">
      <w:pPr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C9133A">
        <w:rPr>
          <w:rFonts w:cstheme="minorHAnsi"/>
        </w:rPr>
        <w:t xml:space="preserve">En estos primeros 2 cursos de formación se imparten clases diariamente </w:t>
      </w:r>
      <w:r w:rsidR="00924A24">
        <w:rPr>
          <w:rFonts w:cstheme="minorHAnsi"/>
        </w:rPr>
        <w:t xml:space="preserve">(F1 </w:t>
      </w:r>
      <w:r w:rsidR="00E1790B">
        <w:rPr>
          <w:rFonts w:cstheme="minorHAnsi"/>
        </w:rPr>
        <w:t>8</w:t>
      </w:r>
      <w:r w:rsidR="000B59E8">
        <w:rPr>
          <w:rFonts w:cstheme="minorHAnsi"/>
        </w:rPr>
        <w:t>h30 semanales y F2 9h</w:t>
      </w:r>
      <w:r w:rsidR="00BA1305">
        <w:rPr>
          <w:rFonts w:cstheme="minorHAnsi"/>
        </w:rPr>
        <w:t xml:space="preserve"> semanales</w:t>
      </w:r>
      <w:r w:rsidRPr="00C9133A">
        <w:rPr>
          <w:rFonts w:cstheme="minorHAnsi"/>
        </w:rPr>
        <w:t>. Para tener la opción de pasar a un curso superior solo se considerarán alumnos</w:t>
      </w:r>
      <w:r w:rsidRPr="00C9133A">
        <w:rPr>
          <w:rFonts w:cstheme="minorHAnsi"/>
          <w:b/>
          <w:bCs/>
        </w:rPr>
        <w:t xml:space="preserve"> de Formación</w:t>
      </w:r>
      <w:r w:rsidRPr="00C9133A">
        <w:rPr>
          <w:rFonts w:cstheme="minorHAnsi"/>
        </w:rPr>
        <w:t xml:space="preserve"> a los que hayan realizado el curso completo diariamente durante 2 años. Evitando así desniveles desproporcionados entre cursos</w:t>
      </w:r>
      <w:r w:rsidRPr="00723D16">
        <w:rPr>
          <w:rFonts w:cstheme="minorHAnsi"/>
          <w:color w:val="000000" w:themeColor="text1"/>
        </w:rPr>
        <w:t>.</w:t>
      </w:r>
      <w:r w:rsidR="00723D16" w:rsidRPr="00723D16">
        <w:rPr>
          <w:rFonts w:cstheme="minorHAnsi"/>
          <w:color w:val="000000" w:themeColor="text1"/>
        </w:rPr>
        <w:t xml:space="preserve"> </w:t>
      </w:r>
      <w:r w:rsidR="00723D16" w:rsidRPr="00723D16">
        <w:rPr>
          <w:rFonts w:ascii="Calibri" w:eastAsia="Times New Roman" w:hAnsi="Calibri" w:cs="Calibri"/>
          <w:color w:val="000000" w:themeColor="text1"/>
          <w:lang w:eastAsia="es-ES_tradnl"/>
        </w:rPr>
        <w:t> No obstante sí la dirección considera que puede ser beneficioso para el alumno</w:t>
      </w:r>
      <w:r w:rsidR="00723D16">
        <w:rPr>
          <w:rFonts w:ascii="Calibri" w:eastAsia="Times New Roman" w:hAnsi="Calibri" w:cs="Calibri"/>
          <w:color w:val="000000" w:themeColor="text1"/>
          <w:lang w:eastAsia="es-ES_tradnl"/>
        </w:rPr>
        <w:t xml:space="preserve">, </w:t>
      </w:r>
      <w:bookmarkStart w:id="0" w:name="_GoBack"/>
      <w:bookmarkEnd w:id="0"/>
      <w:r w:rsidR="00723D16" w:rsidRPr="00723D16">
        <w:rPr>
          <w:rFonts w:ascii="Calibri" w:eastAsia="Times New Roman" w:hAnsi="Calibri" w:cs="Calibri"/>
          <w:color w:val="000000" w:themeColor="text1"/>
          <w:lang w:eastAsia="es-ES_tradnl"/>
        </w:rPr>
        <w:t>puede cambiarlo de  curso temporal o definitivamente.</w:t>
      </w:r>
    </w:p>
    <w:p w14:paraId="4B7F7DAA" w14:textId="1817AD75" w:rsidR="008573FE" w:rsidRPr="00C9133A" w:rsidRDefault="008573FE" w:rsidP="008573FE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FD565AC" w14:textId="77777777" w:rsidR="00320A9C" w:rsidRPr="00C9133A" w:rsidRDefault="00320A9C" w:rsidP="00320A9C">
      <w:pPr>
        <w:spacing w:after="0" w:line="240" w:lineRule="auto"/>
        <w:ind w:firstLine="4"/>
        <w:rPr>
          <w:rFonts w:cstheme="minorHAnsi"/>
          <w:b/>
          <w:sz w:val="32"/>
          <w:szCs w:val="32"/>
        </w:rPr>
      </w:pPr>
    </w:p>
    <w:p w14:paraId="07ED2996" w14:textId="599CB92E" w:rsidR="00320A9C" w:rsidRPr="00C9133A" w:rsidRDefault="00717C60" w:rsidP="00F82A79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C9133A">
        <w:rPr>
          <w:rFonts w:asciiTheme="minorHAnsi" w:hAnsiTheme="minorHAnsi" w:cstheme="minorHAnsi"/>
          <w:b/>
          <w:bCs/>
          <w:sz w:val="32"/>
          <w:szCs w:val="32"/>
        </w:rPr>
        <w:t>C</w:t>
      </w:r>
      <w:r w:rsidR="00AC2D2E" w:rsidRPr="00C9133A">
        <w:rPr>
          <w:rFonts w:asciiTheme="minorHAnsi" w:hAnsiTheme="minorHAnsi" w:cstheme="minorHAnsi"/>
          <w:b/>
          <w:bCs/>
          <w:sz w:val="32"/>
          <w:szCs w:val="32"/>
        </w:rPr>
        <w:t xml:space="preserve">urso de </w:t>
      </w:r>
      <w:r w:rsidRPr="00C9133A">
        <w:rPr>
          <w:rFonts w:asciiTheme="minorHAnsi" w:hAnsiTheme="minorHAnsi" w:cstheme="minorHAnsi"/>
          <w:b/>
          <w:bCs/>
          <w:sz w:val="32"/>
          <w:szCs w:val="32"/>
        </w:rPr>
        <w:t>F</w:t>
      </w:r>
      <w:r w:rsidR="00AC2D2E" w:rsidRPr="00C9133A">
        <w:rPr>
          <w:rFonts w:asciiTheme="minorHAnsi" w:hAnsiTheme="minorHAnsi" w:cstheme="minorHAnsi"/>
          <w:b/>
          <w:bCs/>
          <w:sz w:val="32"/>
          <w:szCs w:val="32"/>
        </w:rPr>
        <w:t xml:space="preserve">ormación </w:t>
      </w:r>
      <w:r w:rsidR="00195A72" w:rsidRPr="00C9133A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801B72" w:rsidRPr="00C9133A">
        <w:rPr>
          <w:rFonts w:asciiTheme="minorHAnsi" w:hAnsiTheme="minorHAnsi" w:cstheme="minorHAnsi"/>
          <w:b/>
          <w:bCs/>
          <w:sz w:val="32"/>
          <w:szCs w:val="32"/>
        </w:rPr>
        <w:t>F3</w:t>
      </w:r>
      <w:r w:rsidR="00195A72" w:rsidRPr="00C9133A">
        <w:rPr>
          <w:rFonts w:asciiTheme="minorHAnsi" w:hAnsiTheme="minorHAnsi" w:cstheme="minorHAnsi"/>
          <w:b/>
          <w:bCs/>
          <w:sz w:val="32"/>
          <w:szCs w:val="32"/>
        </w:rPr>
        <w:t>-</w:t>
      </w:r>
      <w:r w:rsidR="0004095E" w:rsidRPr="00C9133A">
        <w:rPr>
          <w:rFonts w:asciiTheme="minorHAnsi" w:hAnsiTheme="minorHAnsi" w:cstheme="minorHAnsi"/>
          <w:b/>
          <w:bCs/>
          <w:sz w:val="32"/>
          <w:szCs w:val="32"/>
        </w:rPr>
        <w:t>F4)</w:t>
      </w:r>
      <w:r w:rsidR="0004095E" w:rsidRPr="00C9133A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F6292A3" w14:textId="5ABFBF64" w:rsidR="00AC2D2E" w:rsidRPr="00C9133A" w:rsidRDefault="00C255F4" w:rsidP="00F82A79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133A">
        <w:rPr>
          <w:rFonts w:asciiTheme="minorHAnsi" w:hAnsiTheme="minorHAnsi" w:cstheme="minorHAnsi"/>
        </w:rPr>
        <w:t>S</w:t>
      </w:r>
      <w:r w:rsidR="00AC2D2E" w:rsidRPr="00C9133A">
        <w:rPr>
          <w:rFonts w:asciiTheme="minorHAnsi" w:hAnsiTheme="minorHAnsi" w:cstheme="minorHAnsi"/>
        </w:rPr>
        <w:t>e imparten</w:t>
      </w:r>
      <w:r w:rsidRPr="00C9133A">
        <w:rPr>
          <w:rFonts w:asciiTheme="minorHAnsi" w:hAnsiTheme="minorHAnsi" w:cstheme="minorHAnsi"/>
        </w:rPr>
        <w:t xml:space="preserve"> </w:t>
      </w:r>
      <w:r w:rsidR="00AC2D2E" w:rsidRPr="00C9133A">
        <w:rPr>
          <w:rFonts w:asciiTheme="minorHAnsi" w:hAnsiTheme="minorHAnsi" w:cstheme="minorHAnsi"/>
        </w:rPr>
        <w:t xml:space="preserve">diariamente entre tres y seis horas de clases dedicadas exclusivamente a la </w:t>
      </w:r>
      <w:r w:rsidRPr="00C9133A">
        <w:rPr>
          <w:rFonts w:asciiTheme="minorHAnsi" w:hAnsiTheme="minorHAnsi" w:cstheme="minorHAnsi"/>
        </w:rPr>
        <w:t xml:space="preserve">formación de </w:t>
      </w:r>
      <w:r w:rsidR="00AC2D2E" w:rsidRPr="00C9133A">
        <w:rPr>
          <w:rFonts w:asciiTheme="minorHAnsi" w:hAnsiTheme="minorHAnsi" w:cstheme="minorHAnsi"/>
        </w:rPr>
        <w:t>danza clásica.    </w:t>
      </w:r>
    </w:p>
    <w:p w14:paraId="43A043F1" w14:textId="6BA20519" w:rsidR="00AC2D2E" w:rsidRPr="00C9133A" w:rsidRDefault="00AC2D2E" w:rsidP="00F82A79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133A">
        <w:rPr>
          <w:rFonts w:asciiTheme="minorHAnsi" w:hAnsiTheme="minorHAnsi" w:cstheme="minorHAnsi"/>
        </w:rPr>
        <w:t>Trabajar la técnica, repertorio, paso a dos,</w:t>
      </w:r>
      <w:r w:rsidR="00753005" w:rsidRPr="00C9133A">
        <w:rPr>
          <w:rFonts w:asciiTheme="minorHAnsi" w:hAnsiTheme="minorHAnsi" w:cstheme="minorHAnsi"/>
        </w:rPr>
        <w:t xml:space="preserve"> </w:t>
      </w:r>
      <w:r w:rsidRPr="00C9133A">
        <w:rPr>
          <w:rFonts w:asciiTheme="minorHAnsi" w:hAnsiTheme="minorHAnsi" w:cstheme="minorHAnsi"/>
        </w:rPr>
        <w:t>danza contemporánea, historia de la danza y otras</w:t>
      </w:r>
      <w:r w:rsidR="00753005" w:rsidRPr="00C9133A">
        <w:rPr>
          <w:rFonts w:asciiTheme="minorHAnsi" w:hAnsiTheme="minorHAnsi" w:cstheme="minorHAnsi"/>
        </w:rPr>
        <w:t xml:space="preserve"> </w:t>
      </w:r>
      <w:r w:rsidRPr="00C9133A">
        <w:rPr>
          <w:rFonts w:asciiTheme="minorHAnsi" w:hAnsiTheme="minorHAnsi" w:cstheme="minorHAnsi"/>
        </w:rPr>
        <w:t xml:space="preserve">modalidades necesarias, son el objetivo para intentar que los alumnos lleguen al panorama laboral o al conocimiento del </w:t>
      </w:r>
      <w:proofErr w:type="gramStart"/>
      <w:r w:rsidRPr="00C9133A">
        <w:rPr>
          <w:rFonts w:asciiTheme="minorHAnsi" w:hAnsiTheme="minorHAnsi" w:cstheme="minorHAnsi"/>
        </w:rPr>
        <w:t>ballet</w:t>
      </w:r>
      <w:proofErr w:type="gramEnd"/>
      <w:r w:rsidRPr="00C9133A">
        <w:rPr>
          <w:rFonts w:asciiTheme="minorHAnsi" w:hAnsiTheme="minorHAnsi" w:cstheme="minorHAnsi"/>
        </w:rPr>
        <w:t xml:space="preserve"> clásico lo </w:t>
      </w:r>
      <w:r w:rsidR="00443C01" w:rsidRPr="00C9133A">
        <w:rPr>
          <w:rFonts w:asciiTheme="minorHAnsi" w:hAnsiTheme="minorHAnsi" w:cstheme="minorHAnsi"/>
        </w:rPr>
        <w:t>más</w:t>
      </w:r>
      <w:r w:rsidRPr="00C9133A">
        <w:rPr>
          <w:rFonts w:asciiTheme="minorHAnsi" w:hAnsiTheme="minorHAnsi" w:cstheme="minorHAnsi"/>
        </w:rPr>
        <w:t xml:space="preserve"> preparados posibles.</w:t>
      </w:r>
    </w:p>
    <w:p w14:paraId="765B4E63" w14:textId="664124A6" w:rsidR="00AC2D2E" w:rsidRPr="00C9133A" w:rsidRDefault="00AC2D2E" w:rsidP="00F82A79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133A">
        <w:rPr>
          <w:rFonts w:asciiTheme="minorHAnsi" w:hAnsiTheme="minorHAnsi" w:cstheme="minorHAnsi"/>
        </w:rPr>
        <w:t xml:space="preserve">Con el objetivo de la mejor preparación del alumno se realizan periódicamente espectáculos de </w:t>
      </w:r>
      <w:r w:rsidR="00443C01" w:rsidRPr="00C9133A">
        <w:rPr>
          <w:rFonts w:asciiTheme="minorHAnsi" w:hAnsiTheme="minorHAnsi" w:cstheme="minorHAnsi"/>
        </w:rPr>
        <w:t>danza, festivales</w:t>
      </w:r>
      <w:r w:rsidRPr="00C9133A">
        <w:rPr>
          <w:rFonts w:asciiTheme="minorHAnsi" w:hAnsiTheme="minorHAnsi" w:cstheme="minorHAnsi"/>
        </w:rPr>
        <w:t>, concursos y eventos que ayudan a adquirir profesionalidad a través de la practica escénica tan importante para</w:t>
      </w:r>
      <w:r w:rsidR="00581D41" w:rsidRPr="00C9133A">
        <w:rPr>
          <w:rFonts w:asciiTheme="minorHAnsi" w:hAnsiTheme="minorHAnsi" w:cstheme="minorHAnsi"/>
        </w:rPr>
        <w:t xml:space="preserve"> </w:t>
      </w:r>
      <w:r w:rsidRPr="00C9133A">
        <w:rPr>
          <w:rFonts w:asciiTheme="minorHAnsi" w:hAnsiTheme="minorHAnsi" w:cstheme="minorHAnsi"/>
        </w:rPr>
        <w:t>potenciar el lado artístico y seguridad técnica del alumno.</w:t>
      </w:r>
    </w:p>
    <w:p w14:paraId="6C27E8AA" w14:textId="2DE0FC38" w:rsidR="004A1369" w:rsidRPr="00C9133A" w:rsidRDefault="004A1369" w:rsidP="00F82A79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9133A">
        <w:rPr>
          <w:rFonts w:asciiTheme="minorHAnsi" w:hAnsiTheme="minorHAnsi" w:cstheme="minorHAnsi"/>
          <w:b/>
        </w:rPr>
        <w:t>Duración:</w:t>
      </w:r>
    </w:p>
    <w:p w14:paraId="303B3FAC" w14:textId="7810262E" w:rsidR="00443C01" w:rsidRPr="00C9133A" w:rsidRDefault="00443C01" w:rsidP="00F82A79">
      <w:pPr>
        <w:spacing w:after="0" w:line="240" w:lineRule="auto"/>
        <w:ind w:firstLine="4"/>
        <w:jc w:val="both"/>
        <w:rPr>
          <w:rFonts w:cstheme="minorHAnsi"/>
          <w:sz w:val="24"/>
          <w:szCs w:val="24"/>
        </w:rPr>
      </w:pPr>
      <w:r w:rsidRPr="00C9133A">
        <w:rPr>
          <w:rFonts w:cstheme="minorHAnsi"/>
          <w:sz w:val="24"/>
          <w:szCs w:val="24"/>
        </w:rPr>
        <w:t>El Curso de Formación de Danza clásica comienza en septiembre y termina en junio.</w:t>
      </w:r>
      <w:r w:rsidR="004A1369" w:rsidRPr="00C9133A">
        <w:rPr>
          <w:rFonts w:cstheme="minorHAnsi"/>
          <w:sz w:val="24"/>
          <w:szCs w:val="24"/>
        </w:rPr>
        <w:t xml:space="preserve"> </w:t>
      </w:r>
      <w:r w:rsidR="00B136FE" w:rsidRPr="00C9133A">
        <w:rPr>
          <w:rFonts w:cstheme="minorHAnsi"/>
          <w:sz w:val="24"/>
          <w:szCs w:val="24"/>
        </w:rPr>
        <w:t xml:space="preserve">Dependiendo del alumno/a tiene una duración de </w:t>
      </w:r>
      <w:r w:rsidR="009B1679" w:rsidRPr="00C9133A">
        <w:rPr>
          <w:rFonts w:cstheme="minorHAnsi"/>
          <w:sz w:val="24"/>
          <w:szCs w:val="24"/>
        </w:rPr>
        <w:t xml:space="preserve">entre </w:t>
      </w:r>
      <w:r w:rsidR="0096779F" w:rsidRPr="00C9133A">
        <w:rPr>
          <w:rFonts w:cstheme="minorHAnsi"/>
          <w:sz w:val="24"/>
          <w:szCs w:val="24"/>
        </w:rPr>
        <w:t>2 años</w:t>
      </w:r>
      <w:r w:rsidR="00B136FE" w:rsidRPr="00C9133A">
        <w:rPr>
          <w:rFonts w:cstheme="minorHAnsi"/>
          <w:sz w:val="24"/>
          <w:szCs w:val="24"/>
        </w:rPr>
        <w:t xml:space="preserve"> por nivel.</w:t>
      </w:r>
    </w:p>
    <w:p w14:paraId="79A3A7EE" w14:textId="77777777" w:rsidR="002D1AFF" w:rsidRPr="00C9133A" w:rsidRDefault="002D1AFF" w:rsidP="00473C8B">
      <w:pPr>
        <w:spacing w:after="0" w:line="240" w:lineRule="auto"/>
        <w:ind w:firstLine="4"/>
        <w:jc w:val="both"/>
        <w:rPr>
          <w:rFonts w:cstheme="minorHAnsi"/>
          <w:b/>
          <w:sz w:val="24"/>
          <w:szCs w:val="24"/>
        </w:rPr>
      </w:pPr>
    </w:p>
    <w:p w14:paraId="464C5E98" w14:textId="3AE4E0AD" w:rsidR="004142DF" w:rsidRPr="00C9133A" w:rsidRDefault="009D53E9" w:rsidP="009D53E9">
      <w:pPr>
        <w:spacing w:after="120" w:line="240" w:lineRule="auto"/>
        <w:ind w:firstLine="4"/>
        <w:jc w:val="center"/>
        <w:rPr>
          <w:rFonts w:cstheme="minorHAnsi"/>
          <w:b/>
          <w:sz w:val="24"/>
          <w:szCs w:val="24"/>
        </w:rPr>
      </w:pPr>
      <w:r w:rsidRPr="00C9133A">
        <w:rPr>
          <w:rFonts w:cstheme="minorHAnsi"/>
          <w:b/>
          <w:sz w:val="24"/>
          <w:szCs w:val="24"/>
        </w:rPr>
        <w:t>NORMAS DEL CURSO DE FORMACIÓN:</w:t>
      </w:r>
    </w:p>
    <w:p w14:paraId="63E3CC2F" w14:textId="754D534F" w:rsidR="004142DF" w:rsidRPr="00F859F3" w:rsidRDefault="004037C2" w:rsidP="00F27893">
      <w:pPr>
        <w:pStyle w:val="Prrafodelista"/>
        <w:numPr>
          <w:ilvl w:val="0"/>
          <w:numId w:val="5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F859F3">
        <w:rPr>
          <w:rFonts w:cstheme="minorHAnsi"/>
          <w:sz w:val="24"/>
          <w:szCs w:val="24"/>
        </w:rPr>
        <w:t>Es obligatorio llevar el uniforme del centro</w:t>
      </w:r>
      <w:r w:rsidR="00195A72" w:rsidRPr="00F859F3">
        <w:rPr>
          <w:rFonts w:cstheme="minorHAnsi"/>
          <w:sz w:val="24"/>
          <w:szCs w:val="24"/>
        </w:rPr>
        <w:t xml:space="preserve"> y sin prendas añadidas sin el permiso del profesor.</w:t>
      </w:r>
    </w:p>
    <w:p w14:paraId="3D025A9A" w14:textId="77777777" w:rsidR="00655FAF" w:rsidRPr="00F859F3" w:rsidRDefault="00655FAF" w:rsidP="00655FAF">
      <w:pPr>
        <w:pStyle w:val="paragraphstyle8"/>
        <w:numPr>
          <w:ilvl w:val="0"/>
          <w:numId w:val="5"/>
        </w:numPr>
        <w:spacing w:after="120" w:line="240" w:lineRule="auto"/>
        <w:ind w:left="567" w:right="566" w:hanging="35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La ausencia en las clases por motivos de viaje/escolares/trabajos/audiciones/etc. se deben notificar a secretaria y DIRECCIÓN con suficiente antelación.</w:t>
      </w:r>
    </w:p>
    <w:p w14:paraId="665C0712" w14:textId="5C3C8407" w:rsidR="004037C2" w:rsidRPr="00F859F3" w:rsidRDefault="009B1679" w:rsidP="00F27893">
      <w:pPr>
        <w:pStyle w:val="Prrafodelista"/>
        <w:numPr>
          <w:ilvl w:val="0"/>
          <w:numId w:val="5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F859F3">
        <w:rPr>
          <w:rFonts w:cstheme="minorHAnsi"/>
          <w:sz w:val="24"/>
          <w:szCs w:val="24"/>
        </w:rPr>
        <w:t>L</w:t>
      </w:r>
      <w:r w:rsidR="00F00F97" w:rsidRPr="00F859F3">
        <w:rPr>
          <w:rFonts w:cstheme="minorHAnsi"/>
          <w:sz w:val="24"/>
          <w:szCs w:val="24"/>
        </w:rPr>
        <w:t xml:space="preserve">os espectáculos que se </w:t>
      </w:r>
      <w:r w:rsidR="00B5442D" w:rsidRPr="00F859F3">
        <w:rPr>
          <w:rFonts w:cstheme="minorHAnsi"/>
          <w:sz w:val="24"/>
          <w:szCs w:val="24"/>
        </w:rPr>
        <w:t>realizan son</w:t>
      </w:r>
      <w:r w:rsidRPr="00F859F3">
        <w:rPr>
          <w:rFonts w:cstheme="minorHAnsi"/>
          <w:sz w:val="24"/>
          <w:szCs w:val="24"/>
        </w:rPr>
        <w:t xml:space="preserve"> la parte </w:t>
      </w:r>
      <w:r w:rsidR="00F42F8A" w:rsidRPr="00F859F3">
        <w:rPr>
          <w:rFonts w:cstheme="minorHAnsi"/>
          <w:sz w:val="24"/>
          <w:szCs w:val="24"/>
        </w:rPr>
        <w:t>práctica</w:t>
      </w:r>
      <w:r w:rsidRPr="00F859F3">
        <w:rPr>
          <w:rFonts w:cstheme="minorHAnsi"/>
          <w:sz w:val="24"/>
          <w:szCs w:val="24"/>
        </w:rPr>
        <w:t xml:space="preserve"> del curso y no son facultativos</w:t>
      </w:r>
      <w:r w:rsidR="00F00F97" w:rsidRPr="00F859F3">
        <w:rPr>
          <w:rFonts w:cstheme="minorHAnsi"/>
          <w:sz w:val="24"/>
          <w:szCs w:val="24"/>
        </w:rPr>
        <w:t>.</w:t>
      </w:r>
      <w:r w:rsidR="00195A72" w:rsidRPr="00F859F3">
        <w:rPr>
          <w:rFonts w:cstheme="minorHAnsi"/>
          <w:sz w:val="24"/>
          <w:szCs w:val="24"/>
        </w:rPr>
        <w:t xml:space="preserve"> El no hacerlo por razones ajenas a la escuela </w:t>
      </w:r>
      <w:r w:rsidR="00B5442D" w:rsidRPr="00F859F3">
        <w:rPr>
          <w:rFonts w:cstheme="minorHAnsi"/>
          <w:sz w:val="24"/>
          <w:szCs w:val="24"/>
        </w:rPr>
        <w:t>(audiciones</w:t>
      </w:r>
      <w:r w:rsidRPr="00F859F3">
        <w:rPr>
          <w:rFonts w:cstheme="minorHAnsi"/>
          <w:sz w:val="24"/>
          <w:szCs w:val="24"/>
        </w:rPr>
        <w:t>, viajes personales</w:t>
      </w:r>
      <w:r w:rsidR="00B5442D" w:rsidRPr="00F859F3">
        <w:rPr>
          <w:rFonts w:cstheme="minorHAnsi"/>
          <w:sz w:val="24"/>
          <w:szCs w:val="24"/>
        </w:rPr>
        <w:t xml:space="preserve">, exámenes </w:t>
      </w:r>
      <w:r w:rsidR="00C255F4" w:rsidRPr="00F859F3">
        <w:rPr>
          <w:rFonts w:cstheme="minorHAnsi"/>
          <w:sz w:val="24"/>
          <w:szCs w:val="24"/>
        </w:rPr>
        <w:t>escolares etc.</w:t>
      </w:r>
      <w:r w:rsidR="00195A72" w:rsidRPr="00F859F3">
        <w:rPr>
          <w:rFonts w:cstheme="minorHAnsi"/>
          <w:sz w:val="24"/>
          <w:szCs w:val="24"/>
        </w:rPr>
        <w:t>) no exime de pagar el total de la mensualidad.</w:t>
      </w:r>
    </w:p>
    <w:p w14:paraId="540F527E" w14:textId="6342EE61" w:rsidR="006037DF" w:rsidRPr="00F859F3" w:rsidRDefault="006037DF" w:rsidP="00F27893">
      <w:pPr>
        <w:pStyle w:val="paragraphstyle8"/>
        <w:numPr>
          <w:ilvl w:val="0"/>
          <w:numId w:val="5"/>
        </w:numPr>
        <w:spacing w:after="120" w:line="240" w:lineRule="auto"/>
        <w:ind w:left="567" w:hanging="283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Los alumnos/as que participen en los espectáculos tendrán que pagar una cantidad</w:t>
      </w:r>
      <w:r w:rsidR="009B1679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 </w:t>
      </w:r>
      <w:r w:rsidR="00696664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económica en</w:t>
      </w:r>
      <w:r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 concepto </w:t>
      </w:r>
      <w:r w:rsidR="00195A72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de mantenimiento de</w:t>
      </w:r>
      <w:r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 vestuario</w:t>
      </w:r>
      <w:r w:rsidR="00195A72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.</w:t>
      </w:r>
    </w:p>
    <w:p w14:paraId="19BFED03" w14:textId="72F44389" w:rsidR="00DF1936" w:rsidRPr="00F859F3" w:rsidRDefault="00DF1936" w:rsidP="00F27893">
      <w:pPr>
        <w:pStyle w:val="paragraphstyle8"/>
        <w:numPr>
          <w:ilvl w:val="0"/>
          <w:numId w:val="5"/>
        </w:numPr>
        <w:spacing w:after="120" w:line="240" w:lineRule="auto"/>
        <w:ind w:left="567" w:hanging="283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El vestuario del centro que se deje al alumno que lo solicite tendrá un coste de alquiler.</w:t>
      </w:r>
    </w:p>
    <w:p w14:paraId="6ADC8AA1" w14:textId="5785DF7F" w:rsidR="006037DF" w:rsidRPr="00F859F3" w:rsidRDefault="006037DF" w:rsidP="00F27893">
      <w:pPr>
        <w:pStyle w:val="paragraphstyle8"/>
        <w:numPr>
          <w:ilvl w:val="0"/>
          <w:numId w:val="5"/>
        </w:numPr>
        <w:spacing w:after="120" w:line="240" w:lineRule="auto"/>
        <w:ind w:left="567" w:hanging="283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En </w:t>
      </w:r>
      <w:r w:rsidR="00696664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caso</w:t>
      </w:r>
      <w:r w:rsidR="00C50E9F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 </w:t>
      </w:r>
      <w:r w:rsidR="00696664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de </w:t>
      </w:r>
      <w:r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concursos los alumnos que participen correrán con los gastos de los profesores (desplazamiento, hospedaje, etc.). No hay ningún cargo adicional en concepto de preparación.</w:t>
      </w:r>
    </w:p>
    <w:p w14:paraId="2F393651" w14:textId="1FD55729" w:rsidR="001023B4" w:rsidRPr="00F859F3" w:rsidRDefault="004925B5" w:rsidP="00F27893">
      <w:pPr>
        <w:pStyle w:val="Prrafodelista"/>
        <w:numPr>
          <w:ilvl w:val="0"/>
          <w:numId w:val="5"/>
        </w:numPr>
        <w:spacing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F859F3">
        <w:rPr>
          <w:rFonts w:cstheme="minorHAnsi"/>
          <w:sz w:val="24"/>
          <w:szCs w:val="24"/>
        </w:rPr>
        <w:t xml:space="preserve">No se pueden hacer espectáculos fuera de CDC sin el conocimiento ni el </w:t>
      </w:r>
      <w:r w:rsidR="00956E99" w:rsidRPr="00F859F3">
        <w:rPr>
          <w:rFonts w:cstheme="minorHAnsi"/>
          <w:sz w:val="24"/>
          <w:szCs w:val="24"/>
        </w:rPr>
        <w:t>consentimiento de la Dirección.</w:t>
      </w:r>
    </w:p>
    <w:p w14:paraId="3075483F" w14:textId="081A164F" w:rsidR="00C50E9F" w:rsidRPr="00F859F3" w:rsidRDefault="00D43C38" w:rsidP="00F27893">
      <w:pPr>
        <w:pStyle w:val="Prrafodelista"/>
        <w:numPr>
          <w:ilvl w:val="0"/>
          <w:numId w:val="5"/>
        </w:numPr>
        <w:spacing w:after="120" w:line="240" w:lineRule="auto"/>
        <w:ind w:left="567" w:hanging="283"/>
        <w:contextualSpacing w:val="0"/>
        <w:jc w:val="both"/>
        <w:rPr>
          <w:rFonts w:cstheme="minorHAnsi"/>
          <w:b/>
          <w:sz w:val="24"/>
          <w:szCs w:val="24"/>
        </w:rPr>
      </w:pPr>
      <w:r w:rsidRPr="00F859F3">
        <w:rPr>
          <w:rFonts w:cstheme="minorHAnsi"/>
          <w:sz w:val="24"/>
          <w:szCs w:val="24"/>
        </w:rPr>
        <w:t xml:space="preserve">El </w:t>
      </w:r>
      <w:r w:rsidR="007A07C5" w:rsidRPr="00262635">
        <w:rPr>
          <w:rFonts w:cstheme="minorHAnsi"/>
          <w:b/>
          <w:sz w:val="24"/>
          <w:szCs w:val="24"/>
        </w:rPr>
        <w:t>C</w:t>
      </w:r>
      <w:r w:rsidRPr="00262635">
        <w:rPr>
          <w:rFonts w:cstheme="minorHAnsi"/>
          <w:b/>
          <w:sz w:val="24"/>
          <w:szCs w:val="24"/>
        </w:rPr>
        <w:t>urso de Formación (F3 y F4)</w:t>
      </w:r>
      <w:r w:rsidR="00106508" w:rsidRPr="00F859F3">
        <w:rPr>
          <w:rFonts w:cstheme="minorHAnsi"/>
          <w:sz w:val="24"/>
          <w:szCs w:val="24"/>
        </w:rPr>
        <w:t xml:space="preserve"> tienen plazas limitadas y una duración de 10 meses. En caso de querer darse de </w:t>
      </w:r>
      <w:r w:rsidR="00262635" w:rsidRPr="00704E74">
        <w:rPr>
          <w:rFonts w:cstheme="minorHAnsi"/>
          <w:b/>
          <w:szCs w:val="24"/>
        </w:rPr>
        <w:t>BAJA</w:t>
      </w:r>
      <w:r w:rsidR="00262635" w:rsidRPr="00262635">
        <w:rPr>
          <w:rFonts w:cstheme="minorHAnsi"/>
          <w:szCs w:val="24"/>
        </w:rPr>
        <w:t xml:space="preserve"> </w:t>
      </w:r>
      <w:r w:rsidR="00106508" w:rsidRPr="00F859F3">
        <w:rPr>
          <w:rFonts w:cstheme="minorHAnsi"/>
          <w:sz w:val="24"/>
          <w:szCs w:val="24"/>
        </w:rPr>
        <w:t>durante el curso</w:t>
      </w:r>
      <w:r w:rsidR="00B92FD4" w:rsidRPr="00F859F3">
        <w:rPr>
          <w:rFonts w:cstheme="minorHAnsi"/>
          <w:sz w:val="24"/>
          <w:szCs w:val="24"/>
        </w:rPr>
        <w:t xml:space="preserve">, solo se podrá hacer </w:t>
      </w:r>
      <w:r w:rsidR="00B92FD4" w:rsidRPr="00704E74">
        <w:rPr>
          <w:rFonts w:cstheme="minorHAnsi"/>
          <w:i/>
          <w:sz w:val="24"/>
          <w:szCs w:val="24"/>
          <w:u w:val="single"/>
        </w:rPr>
        <w:t>trimestralmente</w:t>
      </w:r>
      <w:r w:rsidR="000039F9" w:rsidRPr="00F859F3">
        <w:rPr>
          <w:rFonts w:cstheme="minorHAnsi"/>
          <w:sz w:val="24"/>
          <w:szCs w:val="24"/>
        </w:rPr>
        <w:t>*</w:t>
      </w:r>
      <w:r w:rsidR="00A01E06" w:rsidRPr="00F859F3">
        <w:rPr>
          <w:rFonts w:cstheme="minorHAnsi"/>
          <w:sz w:val="24"/>
          <w:szCs w:val="24"/>
        </w:rPr>
        <w:t xml:space="preserve"> y se deberá notificar </w:t>
      </w:r>
      <w:r w:rsidR="00A01E06" w:rsidRPr="008712B0">
        <w:rPr>
          <w:rFonts w:cstheme="minorHAnsi"/>
          <w:i/>
          <w:sz w:val="24"/>
          <w:szCs w:val="24"/>
          <w:u w:val="single"/>
        </w:rPr>
        <w:t>por escrito</w:t>
      </w:r>
      <w:r w:rsidR="009B1679" w:rsidRPr="00F859F3">
        <w:rPr>
          <w:rFonts w:cstheme="minorHAnsi"/>
          <w:sz w:val="24"/>
          <w:szCs w:val="24"/>
        </w:rPr>
        <w:t xml:space="preserve"> en </w:t>
      </w:r>
      <w:r w:rsidR="009B1679" w:rsidRPr="00F859F3">
        <w:rPr>
          <w:rFonts w:cstheme="minorHAnsi"/>
          <w:sz w:val="24"/>
          <w:szCs w:val="24"/>
        </w:rPr>
        <w:lastRenderedPageBreak/>
        <w:t>secretaria</w:t>
      </w:r>
      <w:r w:rsidR="00A01E06" w:rsidRPr="00F859F3">
        <w:rPr>
          <w:rFonts w:cstheme="minorHAnsi"/>
          <w:sz w:val="24"/>
          <w:szCs w:val="24"/>
        </w:rPr>
        <w:t xml:space="preserve"> con </w:t>
      </w:r>
      <w:r w:rsidR="00A01E06" w:rsidRPr="008712B0">
        <w:rPr>
          <w:rFonts w:cstheme="minorHAnsi"/>
          <w:i/>
          <w:sz w:val="24"/>
          <w:szCs w:val="24"/>
          <w:u w:val="single"/>
        </w:rPr>
        <w:t>dos meses de antelación</w:t>
      </w:r>
      <w:r w:rsidR="00B5442D" w:rsidRPr="00F859F3">
        <w:rPr>
          <w:rFonts w:cstheme="minorHAnsi"/>
          <w:sz w:val="24"/>
          <w:szCs w:val="24"/>
        </w:rPr>
        <w:t xml:space="preserve">, </w:t>
      </w:r>
      <w:r w:rsidR="00C50E9F" w:rsidRPr="00F859F3">
        <w:rPr>
          <w:rFonts w:cstheme="minorHAnsi"/>
          <w:sz w:val="24"/>
          <w:szCs w:val="24"/>
        </w:rPr>
        <w:t>s</w:t>
      </w:r>
      <w:r w:rsidR="00B5442D" w:rsidRPr="00F859F3">
        <w:rPr>
          <w:rFonts w:cstheme="minorHAnsi"/>
          <w:sz w:val="24"/>
          <w:szCs w:val="24"/>
        </w:rPr>
        <w:t>ino deberá abonarse los meses correspondientes al trimestre.</w:t>
      </w:r>
      <w:r w:rsidR="00010C70" w:rsidRPr="00F859F3">
        <w:rPr>
          <w:rFonts w:cstheme="minorHAnsi"/>
          <w:sz w:val="24"/>
          <w:szCs w:val="24"/>
        </w:rPr>
        <w:t xml:space="preserve"> </w:t>
      </w:r>
      <w:r w:rsidR="00C50E9F" w:rsidRPr="00F859F3">
        <w:rPr>
          <w:rFonts w:cstheme="minorHAnsi"/>
          <w:sz w:val="24"/>
          <w:szCs w:val="24"/>
        </w:rPr>
        <w:t xml:space="preserve">El </w:t>
      </w:r>
      <w:r w:rsidR="005A672F" w:rsidRPr="00F859F3">
        <w:rPr>
          <w:rFonts w:cstheme="minorHAnsi"/>
          <w:sz w:val="24"/>
          <w:szCs w:val="24"/>
        </w:rPr>
        <w:t xml:space="preserve">incumplimiento de esta </w:t>
      </w:r>
      <w:r w:rsidR="00AD3209" w:rsidRPr="00F859F3">
        <w:rPr>
          <w:rFonts w:cstheme="minorHAnsi"/>
          <w:sz w:val="24"/>
          <w:szCs w:val="24"/>
        </w:rPr>
        <w:t>cláusula</w:t>
      </w:r>
      <w:r w:rsidR="005A672F" w:rsidRPr="00F859F3">
        <w:rPr>
          <w:rFonts w:cstheme="minorHAnsi"/>
          <w:sz w:val="24"/>
          <w:szCs w:val="24"/>
        </w:rPr>
        <w:t xml:space="preserve"> puede llevar a la escuela a tomar medidas legales. </w:t>
      </w:r>
    </w:p>
    <w:p w14:paraId="428B2C33" w14:textId="3BE7CE0C" w:rsidR="00350F31" w:rsidRPr="00F859F3" w:rsidRDefault="000039F9" w:rsidP="00574C51">
      <w:pPr>
        <w:pStyle w:val="Prrafodelista"/>
        <w:spacing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859F3">
        <w:rPr>
          <w:rFonts w:cstheme="minorHAnsi"/>
          <w:sz w:val="24"/>
          <w:szCs w:val="24"/>
        </w:rPr>
        <w:t>*Los trimestres serán: septiembre</w:t>
      </w:r>
      <w:r w:rsidR="00F05229" w:rsidRPr="00F859F3">
        <w:rPr>
          <w:rFonts w:cstheme="minorHAnsi"/>
          <w:sz w:val="24"/>
          <w:szCs w:val="24"/>
        </w:rPr>
        <w:t>-diciembre/ enero-marzo/ abril-junio</w:t>
      </w:r>
      <w:r w:rsidR="000B328C" w:rsidRPr="00F859F3">
        <w:rPr>
          <w:rFonts w:cstheme="minorHAnsi"/>
          <w:sz w:val="24"/>
          <w:szCs w:val="24"/>
        </w:rPr>
        <w:t>.</w:t>
      </w:r>
    </w:p>
    <w:p w14:paraId="79D3E5B0" w14:textId="09A14F3F" w:rsidR="008C283A" w:rsidRPr="00F859F3" w:rsidRDefault="00D91A28" w:rsidP="00262635">
      <w:pPr>
        <w:pStyle w:val="paragraphstyle8"/>
        <w:numPr>
          <w:ilvl w:val="0"/>
          <w:numId w:val="6"/>
        </w:numPr>
        <w:spacing w:line="240" w:lineRule="auto"/>
        <w:ind w:left="567" w:right="567" w:hanging="35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El alumno/a del</w:t>
      </w:r>
      <w:r w:rsidR="003E2CFE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 </w:t>
      </w:r>
      <w:r w:rsidR="003E2CFE" w:rsidRPr="00262635">
        <w:rPr>
          <w:rFonts w:asciiTheme="minorHAnsi" w:hAnsiTheme="minorHAnsi" w:cstheme="minorHAnsi"/>
          <w:color w:val="auto"/>
          <w:sz w:val="24"/>
          <w:szCs w:val="24"/>
          <w:lang w:val="es-ES_tradnl"/>
        </w:rPr>
        <w:t>Curso de Formación (F1 y F2)</w:t>
      </w:r>
      <w:r w:rsidR="00290EB4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 que quiera </w:t>
      </w:r>
      <w:r w:rsidR="00EC038C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darse de </w:t>
      </w:r>
      <w:r w:rsidR="00EC038C" w:rsidRPr="00704E74">
        <w:rPr>
          <w:rFonts w:asciiTheme="minorHAnsi" w:hAnsiTheme="minorHAnsi" w:cstheme="minorHAnsi"/>
          <w:color w:val="auto"/>
          <w:sz w:val="24"/>
          <w:szCs w:val="24"/>
          <w:lang w:val="es-ES_tradnl"/>
        </w:rPr>
        <w:t>BAJA</w:t>
      </w:r>
      <w:r w:rsidR="00EC038C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 </w:t>
      </w:r>
      <w:r w:rsidR="00290EB4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durante el curso </w:t>
      </w:r>
      <w:r w:rsidR="008C283A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debe </w:t>
      </w:r>
      <w:r w:rsidR="00290EB4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de </w:t>
      </w:r>
      <w:r w:rsidR="008C283A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notificar</w:t>
      </w:r>
      <w:r w:rsidR="00EC038C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lo</w:t>
      </w:r>
      <w:r w:rsidR="008C283A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 </w:t>
      </w:r>
      <w:r w:rsidR="008C283A" w:rsidRPr="00F859F3">
        <w:rPr>
          <w:rFonts w:asciiTheme="minorHAnsi" w:hAnsiTheme="minorHAnsi" w:cstheme="minorHAnsi"/>
          <w:b w:val="0"/>
          <w:color w:val="auto"/>
          <w:sz w:val="24"/>
          <w:szCs w:val="24"/>
          <w:u w:val="single"/>
          <w:lang w:val="es-ES_tradnl"/>
        </w:rPr>
        <w:t>por escrito</w:t>
      </w:r>
      <w:r w:rsidR="008C283A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 en secretaría </w:t>
      </w:r>
      <w:r w:rsidR="008C283A" w:rsidRPr="00F859F3">
        <w:rPr>
          <w:rFonts w:asciiTheme="minorHAnsi" w:hAnsiTheme="minorHAnsi" w:cstheme="minorHAnsi"/>
          <w:b w:val="0"/>
          <w:color w:val="auto"/>
          <w:sz w:val="24"/>
          <w:szCs w:val="24"/>
          <w:u w:val="single"/>
          <w:lang w:val="es-ES_tradnl"/>
        </w:rPr>
        <w:t>antes del día 20 del mes anterior</w:t>
      </w:r>
      <w:r w:rsidR="008C283A" w:rsidRPr="00F859F3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 xml:space="preserve"> de lo contrario se abonará toda la mensualidad siguiente. </w:t>
      </w:r>
    </w:p>
    <w:p w14:paraId="46D87A2D" w14:textId="4B92D590" w:rsidR="008C283A" w:rsidRPr="008352F0" w:rsidRDefault="006002D3" w:rsidP="006002D3">
      <w:pPr>
        <w:pStyle w:val="Prrafodelista"/>
        <w:numPr>
          <w:ilvl w:val="0"/>
          <w:numId w:val="6"/>
        </w:numPr>
        <w:spacing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8352F0">
        <w:rPr>
          <w:rFonts w:cstheme="minorHAnsi"/>
          <w:sz w:val="24"/>
          <w:szCs w:val="24"/>
        </w:rPr>
        <w:t xml:space="preserve">Los alumnos de Curso de Formación F1 y F2 </w:t>
      </w:r>
      <w:r w:rsidR="008E5930" w:rsidRPr="008352F0">
        <w:rPr>
          <w:rFonts w:cstheme="minorHAnsi"/>
          <w:sz w:val="24"/>
          <w:szCs w:val="24"/>
        </w:rPr>
        <w:t>podrán</w:t>
      </w:r>
      <w:r w:rsidRPr="008352F0">
        <w:rPr>
          <w:rFonts w:cstheme="minorHAnsi"/>
          <w:sz w:val="24"/>
          <w:szCs w:val="24"/>
        </w:rPr>
        <w:t xml:space="preserve"> participar en los espectáculos </w:t>
      </w:r>
      <w:r w:rsidR="00FC2ECF" w:rsidRPr="008352F0">
        <w:rPr>
          <w:rFonts w:cstheme="minorHAnsi"/>
          <w:sz w:val="24"/>
          <w:szCs w:val="24"/>
        </w:rPr>
        <w:t>que se reali</w:t>
      </w:r>
      <w:r w:rsidR="00C35E52" w:rsidRPr="008352F0">
        <w:rPr>
          <w:rFonts w:cstheme="minorHAnsi"/>
          <w:sz w:val="24"/>
          <w:szCs w:val="24"/>
        </w:rPr>
        <w:t>zan a modo de practica siempre y cuando la DIRECCION lo crea oportuno.</w:t>
      </w:r>
    </w:p>
    <w:p w14:paraId="5B17C20A" w14:textId="77777777" w:rsidR="00C35E52" w:rsidRPr="008352F0" w:rsidRDefault="00C35E52" w:rsidP="008352F0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3629E94" w14:textId="77777777" w:rsidR="00951CCB" w:rsidRPr="00C9133A" w:rsidRDefault="00951CCB" w:rsidP="00951CCB">
      <w:pPr>
        <w:jc w:val="center"/>
        <w:rPr>
          <w:rFonts w:cstheme="minorHAnsi"/>
          <w:b/>
          <w:sz w:val="24"/>
          <w:szCs w:val="24"/>
        </w:rPr>
      </w:pPr>
      <w:r w:rsidRPr="00C9133A">
        <w:rPr>
          <w:rFonts w:cstheme="minorHAnsi"/>
          <w:b/>
          <w:sz w:val="24"/>
          <w:szCs w:val="24"/>
        </w:rPr>
        <w:t>NORMAS DEL CENTRE DE DANSA DE CATALUNYA</w:t>
      </w:r>
    </w:p>
    <w:p w14:paraId="496A5D0C" w14:textId="77777777" w:rsidR="00951CCB" w:rsidRPr="00C9133A" w:rsidRDefault="00951CCB" w:rsidP="00951CCB">
      <w:pPr>
        <w:pStyle w:val="paragraphstyle8"/>
        <w:numPr>
          <w:ilvl w:val="0"/>
          <w:numId w:val="5"/>
        </w:numPr>
        <w:spacing w:after="120" w:line="240" w:lineRule="auto"/>
        <w:ind w:left="720" w:hanging="35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C9133A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Los pagos de la cuota mensual se realizarán entre el día 1 y 5 de cada mes.</w:t>
      </w:r>
    </w:p>
    <w:p w14:paraId="10806191" w14:textId="77777777" w:rsidR="00951CCB" w:rsidRPr="00C9133A" w:rsidRDefault="00951CCB" w:rsidP="00951CCB">
      <w:pPr>
        <w:pStyle w:val="Prrafodelista"/>
        <w:numPr>
          <w:ilvl w:val="0"/>
          <w:numId w:val="5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  <w:lang w:val="es-ES_tradnl"/>
        </w:rPr>
      </w:pPr>
      <w:r w:rsidRPr="00C9133A">
        <w:rPr>
          <w:rFonts w:cstheme="minorHAnsi"/>
          <w:sz w:val="24"/>
          <w:szCs w:val="24"/>
          <w:lang w:val="es-ES_tradnl"/>
        </w:rPr>
        <w:t>La matrícula es anual y junto a las mensualidades, una vez abonadas no se devolverán.</w:t>
      </w:r>
    </w:p>
    <w:p w14:paraId="282BA0BD" w14:textId="77777777" w:rsidR="00951CCB" w:rsidRPr="00C9133A" w:rsidRDefault="00951CCB" w:rsidP="00951CCB">
      <w:pPr>
        <w:pStyle w:val="paragraphstyle8"/>
        <w:numPr>
          <w:ilvl w:val="0"/>
          <w:numId w:val="5"/>
        </w:numPr>
        <w:spacing w:after="120" w:line="240" w:lineRule="auto"/>
        <w:ind w:left="720" w:hanging="35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C9133A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Los recibos devueltos tendrán el incremento de los gastos de devolución.</w:t>
      </w:r>
    </w:p>
    <w:p w14:paraId="2CC23AD1" w14:textId="77777777" w:rsidR="00951CCB" w:rsidRPr="00C9133A" w:rsidRDefault="00951CCB" w:rsidP="00951CCB">
      <w:pPr>
        <w:pStyle w:val="paragraphstyle8"/>
        <w:numPr>
          <w:ilvl w:val="0"/>
          <w:numId w:val="5"/>
        </w:numPr>
        <w:spacing w:after="120" w:line="240" w:lineRule="auto"/>
        <w:ind w:left="720" w:hanging="35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C9133A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Los días festivos no son recuperables.</w:t>
      </w:r>
    </w:p>
    <w:p w14:paraId="32573AB2" w14:textId="77777777" w:rsidR="00951CCB" w:rsidRPr="00C9133A" w:rsidRDefault="00951CCB" w:rsidP="00951CCB">
      <w:pPr>
        <w:pStyle w:val="paragraphstyle8"/>
        <w:numPr>
          <w:ilvl w:val="0"/>
          <w:numId w:val="5"/>
        </w:numPr>
        <w:spacing w:after="120" w:line="240" w:lineRule="auto"/>
        <w:ind w:left="720" w:hanging="35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C9133A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Solo se podrán recuperar las clases que no han sido impartidas por motivos internos a la escuela (por ejemplo, por falta de profesor, actuaciones, etc.).</w:t>
      </w:r>
    </w:p>
    <w:p w14:paraId="57737F2D" w14:textId="77777777" w:rsidR="00951CCB" w:rsidRPr="00C9133A" w:rsidRDefault="00951CCB" w:rsidP="00951CCB">
      <w:pPr>
        <w:pStyle w:val="paragraphstyle8"/>
        <w:numPr>
          <w:ilvl w:val="0"/>
          <w:numId w:val="5"/>
        </w:numPr>
        <w:spacing w:after="120" w:line="240" w:lineRule="auto"/>
        <w:ind w:left="720" w:hanging="35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C9133A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Los alumnos podrán dejar sus cosas en el vestuario siempre y cuando esté bien ordenado y correctamente colgado. De lo contrario el servicio de limpieza podrá tirarlo a la basura. El orden de los vestuarios es responsabilidad de los alumnos.</w:t>
      </w:r>
    </w:p>
    <w:p w14:paraId="04E2CA40" w14:textId="77777777" w:rsidR="00951CCB" w:rsidRPr="00C9133A" w:rsidRDefault="00951CCB" w:rsidP="00951CCB">
      <w:pPr>
        <w:pStyle w:val="Prrafodelista"/>
        <w:numPr>
          <w:ilvl w:val="0"/>
          <w:numId w:val="5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  <w:lang w:val="es-ES_tradnl"/>
        </w:rPr>
      </w:pPr>
      <w:r w:rsidRPr="00C9133A">
        <w:rPr>
          <w:rFonts w:cstheme="minorHAnsi"/>
          <w:sz w:val="24"/>
          <w:szCs w:val="24"/>
          <w:lang w:val="es-ES_tradnl"/>
        </w:rPr>
        <w:t xml:space="preserve">El centro no se hace responsable de la pérdida o sustracción de objetos personales. </w:t>
      </w:r>
    </w:p>
    <w:p w14:paraId="0B75B81E" w14:textId="77777777" w:rsidR="00951CCB" w:rsidRPr="00C9133A" w:rsidRDefault="00951CCB" w:rsidP="00951CCB">
      <w:pPr>
        <w:pStyle w:val="Prrafodelista"/>
        <w:numPr>
          <w:ilvl w:val="0"/>
          <w:numId w:val="5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  <w:lang w:val="es-ES_tradnl"/>
        </w:rPr>
      </w:pPr>
      <w:r w:rsidRPr="00C9133A">
        <w:rPr>
          <w:rFonts w:cstheme="minorHAnsi"/>
          <w:sz w:val="24"/>
          <w:szCs w:val="24"/>
          <w:lang w:val="es-ES_tradnl"/>
        </w:rPr>
        <w:t>Se ruega máxima puntualidad, una vez empezada la clase el profesor se reserva el derecho de admisión.</w:t>
      </w:r>
    </w:p>
    <w:p w14:paraId="3E251996" w14:textId="77777777" w:rsidR="00951CCB" w:rsidRPr="00C9133A" w:rsidRDefault="00951CCB" w:rsidP="00951CCB">
      <w:pPr>
        <w:pStyle w:val="paragraphstyle8"/>
        <w:numPr>
          <w:ilvl w:val="0"/>
          <w:numId w:val="5"/>
        </w:numPr>
        <w:spacing w:after="120" w:line="240" w:lineRule="auto"/>
        <w:ind w:left="720" w:hanging="35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C9133A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Prohibidos los móviles durante las clases.</w:t>
      </w:r>
    </w:p>
    <w:p w14:paraId="30535C4C" w14:textId="77777777" w:rsidR="00951CCB" w:rsidRPr="00C9133A" w:rsidRDefault="00951CCB" w:rsidP="00951CCB">
      <w:pPr>
        <w:pStyle w:val="paragraphstyle8"/>
        <w:numPr>
          <w:ilvl w:val="0"/>
          <w:numId w:val="5"/>
        </w:numPr>
        <w:spacing w:after="120" w:line="240" w:lineRule="auto"/>
        <w:ind w:left="720" w:hanging="35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C9133A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Para las clases se utilizará calzado adecuado y no está permitido entrar en las salas con calzado de calle.</w:t>
      </w:r>
    </w:p>
    <w:p w14:paraId="09088A0F" w14:textId="77777777" w:rsidR="00951CCB" w:rsidRPr="00C9133A" w:rsidRDefault="00951CCB" w:rsidP="00951CCB">
      <w:pPr>
        <w:pStyle w:val="paragraphstyle8"/>
        <w:numPr>
          <w:ilvl w:val="0"/>
          <w:numId w:val="5"/>
        </w:numPr>
        <w:spacing w:after="120" w:line="240" w:lineRule="auto"/>
        <w:ind w:left="720" w:hanging="35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C9133A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No está permitido fumar en todo el recinto de la escuela.</w:t>
      </w:r>
    </w:p>
    <w:p w14:paraId="27A508A3" w14:textId="77777777" w:rsidR="00951CCB" w:rsidRPr="00C9133A" w:rsidRDefault="00951CCB" w:rsidP="00951CCB">
      <w:pPr>
        <w:pStyle w:val="paragraphstyle8"/>
        <w:numPr>
          <w:ilvl w:val="0"/>
          <w:numId w:val="5"/>
        </w:numPr>
        <w:spacing w:after="120" w:line="240" w:lineRule="auto"/>
        <w:ind w:left="720" w:hanging="35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  <w:r w:rsidRPr="00C9133A"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  <w:t>El alumno se compromete al buen uso del material e instalaciones.</w:t>
      </w:r>
    </w:p>
    <w:p w14:paraId="0F839E23" w14:textId="77777777" w:rsidR="005E1B22" w:rsidRDefault="005E1B22" w:rsidP="005E1B22">
      <w:pPr>
        <w:pStyle w:val="paragraphstyle8"/>
        <w:numPr>
          <w:ilvl w:val="0"/>
          <w:numId w:val="5"/>
        </w:numPr>
        <w:spacing w:after="120" w:line="240" w:lineRule="auto"/>
        <w:ind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El alumno/a o l</w:t>
      </w: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os padres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/ </w:t>
      </w: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tutores legales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en caso de menores de edad, </w:t>
      </w: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consienten a CDC a poder publicar imágenes en las cuales aparezca su hijo/a individualmente o en grupo con carácter de promoción e información del centro (web, Facebook, etc.)</w:t>
      </w:r>
    </w:p>
    <w:p w14:paraId="47566C6C" w14:textId="77777777" w:rsidR="005E1B22" w:rsidRDefault="005E1B22" w:rsidP="005E1B22">
      <w:pPr>
        <w:pStyle w:val="paragraphstyle8"/>
        <w:numPr>
          <w:ilvl w:val="0"/>
          <w:numId w:val="5"/>
        </w:numPr>
        <w:spacing w:after="120" w:line="240" w:lineRule="auto"/>
        <w:ind w:righ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</w:rPr>
        <w:t>Al matricularse, se recogerán y registrarán los datos personales del alumno/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E6586C">
        <w:rPr>
          <w:rFonts w:asciiTheme="minorHAnsi" w:hAnsiTheme="minorHAnsi" w:cstheme="minorHAnsi"/>
          <w:b w:val="0"/>
          <w:color w:val="auto"/>
          <w:sz w:val="22"/>
          <w:szCs w:val="22"/>
        </w:rPr>
        <w:t>y d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E6586C">
        <w:rPr>
          <w:rFonts w:asciiTheme="minorHAnsi" w:hAnsiTheme="minorHAnsi" w:cstheme="minorHAnsi"/>
          <w:b w:val="0"/>
          <w:color w:val="auto"/>
          <w:sz w:val="22"/>
          <w:szCs w:val="22"/>
        </w:rPr>
        <w:t>sus familiares para contacto</w:t>
      </w:r>
      <w:r w:rsidRPr="00E6586C">
        <w:rPr>
          <w:rStyle w:val="Textoennegrita"/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E6586C">
        <w:rPr>
          <w:rFonts w:asciiTheme="minorHAnsi" w:hAnsiTheme="minorHAnsi" w:cstheme="minorHAnsi"/>
          <w:b w:val="0"/>
          <w:color w:val="auto"/>
          <w:sz w:val="22"/>
          <w:szCs w:val="22"/>
        </w:rPr>
        <w:t> En cumplimiento de lo establecido en la Ley Orgánica 15/1999, de 13 de diciembre, de Protección de Datos de Carácter Personal, informamos que todos los datos recogidos por el Centre de Dansa de Catalunya son propiedad de éste, comprometiéndose así, a su uso exclusivo para actividades meramente del Centro, quedando prohibida su cesión a terceros.</w:t>
      </w:r>
    </w:p>
    <w:p w14:paraId="6F9C1DE2" w14:textId="77777777" w:rsidR="00951CCB" w:rsidRPr="00C9133A" w:rsidRDefault="00951CCB" w:rsidP="00951CCB">
      <w:pPr>
        <w:pStyle w:val="paragraphstyle8"/>
        <w:spacing w:line="240" w:lineRule="auto"/>
        <w:ind w:left="364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s-ES_tradnl"/>
        </w:rPr>
      </w:pPr>
    </w:p>
    <w:p w14:paraId="53336AFA" w14:textId="77777777" w:rsidR="00951CCB" w:rsidRPr="00C9133A" w:rsidRDefault="00951CCB" w:rsidP="00951CCB">
      <w:pPr>
        <w:ind w:firstLine="709"/>
        <w:rPr>
          <w:rFonts w:cstheme="minorHAnsi"/>
          <w:b/>
        </w:rPr>
      </w:pPr>
      <w:r w:rsidRPr="00C9133A">
        <w:rPr>
          <w:rFonts w:cstheme="minorHAnsi"/>
          <w:b/>
        </w:rPr>
        <w:t>Fecha y firma:</w:t>
      </w:r>
    </w:p>
    <w:p w14:paraId="769BD235" w14:textId="77777777" w:rsidR="00951CCB" w:rsidRPr="00C9133A" w:rsidRDefault="00951CCB" w:rsidP="00951CCB">
      <w:pPr>
        <w:rPr>
          <w:rFonts w:cstheme="minorHAnsi"/>
          <w:b/>
        </w:rPr>
      </w:pPr>
    </w:p>
    <w:p w14:paraId="03B00954" w14:textId="77777777" w:rsidR="00951CCB" w:rsidRPr="00C9133A" w:rsidRDefault="00951CCB" w:rsidP="00574C51">
      <w:pPr>
        <w:pStyle w:val="Prrafodelista"/>
        <w:spacing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</w:p>
    <w:p w14:paraId="66C8A812" w14:textId="22129FC7" w:rsidR="00226BFC" w:rsidRPr="00C9133A" w:rsidRDefault="003F03C6" w:rsidP="00FD51F9">
      <w:pPr>
        <w:jc w:val="center"/>
        <w:rPr>
          <w:rFonts w:cstheme="minorHAnsi"/>
          <w:sz w:val="32"/>
          <w:szCs w:val="32"/>
        </w:rPr>
      </w:pPr>
      <w:r w:rsidRPr="00C9133A">
        <w:rPr>
          <w:rFonts w:cstheme="minorHAnsi"/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3F88592E" wp14:editId="46BDDE63">
            <wp:simplePos x="0" y="0"/>
            <wp:positionH relativeFrom="margin">
              <wp:align>right</wp:align>
            </wp:positionH>
            <wp:positionV relativeFrom="paragraph">
              <wp:posOffset>1761490</wp:posOffset>
            </wp:positionV>
            <wp:extent cx="789940" cy="884555"/>
            <wp:effectExtent l="0" t="0" r="0" b="0"/>
            <wp:wrapNone/>
            <wp:docPr id="7" name="Imagen 7" descr="2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42" w:rsidRPr="00C9133A">
        <w:rPr>
          <w:rFonts w:cstheme="minorHAnsi"/>
          <w:sz w:val="32"/>
          <w:szCs w:val="32"/>
        </w:rPr>
        <w:br w:type="page"/>
      </w:r>
      <w:r w:rsidR="004452A6" w:rsidRPr="00C9133A">
        <w:rPr>
          <w:rFonts w:cstheme="minorHAnsi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8A84E" wp14:editId="04BC9E1E">
                <wp:simplePos x="0" y="0"/>
                <wp:positionH relativeFrom="column">
                  <wp:posOffset>5793105</wp:posOffset>
                </wp:positionH>
                <wp:positionV relativeFrom="paragraph">
                  <wp:posOffset>-169545</wp:posOffset>
                </wp:positionV>
                <wp:extent cx="1047750" cy="1323975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178D6" id="Rectangle 5" o:spid="_x0000_s1026" style="position:absolute;margin-left:456.15pt;margin-top:-13.35pt;width:82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uYIg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"/>
            </w:pict>
          </mc:Fallback>
        </mc:AlternateContent>
      </w:r>
      <w:r w:rsidR="004452A6" w:rsidRPr="00C9133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8A850" wp14:editId="082A55EE">
                <wp:simplePos x="0" y="0"/>
                <wp:positionH relativeFrom="column">
                  <wp:posOffset>6069330</wp:posOffset>
                </wp:positionH>
                <wp:positionV relativeFrom="paragraph">
                  <wp:posOffset>297180</wp:posOffset>
                </wp:positionV>
                <wp:extent cx="597535" cy="518795"/>
                <wp:effectExtent l="0" t="0" r="254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A856" w14:textId="77777777" w:rsidR="0069276C" w:rsidRDefault="0069276C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A8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7.9pt;margin-top:23.4pt;width:47.05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4VgQIAAA4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" stroked="f">
                <v:textbox>
                  <w:txbxContent>
                    <w:p w14:paraId="66C8A856" w14:textId="77777777" w:rsidR="0069276C" w:rsidRDefault="0069276C"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3C747A" w:rsidRPr="00C9133A">
        <w:rPr>
          <w:rFonts w:cstheme="minorHAnsi"/>
          <w:sz w:val="32"/>
          <w:szCs w:val="32"/>
        </w:rPr>
        <w:t>Formulario de inscripción</w:t>
      </w:r>
    </w:p>
    <w:p w14:paraId="66C8A813" w14:textId="6577A4AA" w:rsidR="00E920B3" w:rsidRPr="00C9133A" w:rsidRDefault="003C747A" w:rsidP="0001135D">
      <w:pPr>
        <w:spacing w:after="0"/>
        <w:ind w:left="2122" w:firstLine="709"/>
        <w:rPr>
          <w:rFonts w:cstheme="minorHAnsi"/>
          <w:b/>
          <w:color w:val="FF0000"/>
          <w:sz w:val="32"/>
          <w:szCs w:val="32"/>
        </w:rPr>
      </w:pPr>
      <w:r w:rsidRPr="00C9133A">
        <w:rPr>
          <w:rFonts w:cstheme="minorHAnsi"/>
          <w:b/>
          <w:color w:val="FF0000"/>
          <w:sz w:val="48"/>
          <w:szCs w:val="48"/>
        </w:rPr>
        <w:t>C</w:t>
      </w:r>
      <w:r w:rsidRPr="00C9133A">
        <w:rPr>
          <w:rFonts w:cstheme="minorHAnsi"/>
          <w:b/>
          <w:color w:val="FF0000"/>
          <w:sz w:val="32"/>
          <w:szCs w:val="32"/>
        </w:rPr>
        <w:t>ENTRE</w:t>
      </w:r>
      <w:r w:rsidRPr="00C9133A">
        <w:rPr>
          <w:rFonts w:cstheme="minorHAnsi"/>
          <w:b/>
          <w:color w:val="FF0000"/>
          <w:sz w:val="28"/>
          <w:szCs w:val="28"/>
        </w:rPr>
        <w:t xml:space="preserve"> </w:t>
      </w:r>
      <w:r w:rsidRPr="00C9133A">
        <w:rPr>
          <w:rFonts w:cstheme="minorHAnsi"/>
          <w:b/>
          <w:color w:val="FF0000"/>
          <w:sz w:val="32"/>
          <w:szCs w:val="32"/>
        </w:rPr>
        <w:t>DE</w:t>
      </w:r>
      <w:r w:rsidRPr="00C9133A">
        <w:rPr>
          <w:rFonts w:cstheme="minorHAnsi"/>
          <w:b/>
          <w:color w:val="FF0000"/>
          <w:sz w:val="28"/>
          <w:szCs w:val="28"/>
        </w:rPr>
        <w:t xml:space="preserve"> </w:t>
      </w:r>
      <w:r w:rsidRPr="00C9133A">
        <w:rPr>
          <w:rFonts w:cstheme="minorHAnsi"/>
          <w:b/>
          <w:color w:val="FF0000"/>
          <w:sz w:val="48"/>
          <w:szCs w:val="48"/>
        </w:rPr>
        <w:t>D</w:t>
      </w:r>
      <w:r w:rsidRPr="00C9133A">
        <w:rPr>
          <w:rFonts w:cstheme="minorHAnsi"/>
          <w:b/>
          <w:color w:val="FF0000"/>
          <w:sz w:val="32"/>
          <w:szCs w:val="32"/>
        </w:rPr>
        <w:t>ANSA</w:t>
      </w:r>
      <w:r w:rsidRPr="00C9133A">
        <w:rPr>
          <w:rFonts w:cstheme="minorHAnsi"/>
          <w:b/>
          <w:color w:val="FF0000"/>
          <w:sz w:val="28"/>
          <w:szCs w:val="28"/>
        </w:rPr>
        <w:t xml:space="preserve"> </w:t>
      </w:r>
      <w:r w:rsidRPr="00C9133A">
        <w:rPr>
          <w:rFonts w:cstheme="minorHAnsi"/>
          <w:b/>
          <w:color w:val="FF0000"/>
          <w:sz w:val="32"/>
          <w:szCs w:val="32"/>
        </w:rPr>
        <w:t>DE</w:t>
      </w:r>
      <w:r w:rsidRPr="00C9133A">
        <w:rPr>
          <w:rFonts w:cstheme="minorHAnsi"/>
          <w:b/>
          <w:color w:val="FF0000"/>
          <w:sz w:val="28"/>
          <w:szCs w:val="28"/>
        </w:rPr>
        <w:t xml:space="preserve"> </w:t>
      </w:r>
      <w:r w:rsidRPr="00C9133A">
        <w:rPr>
          <w:rFonts w:cstheme="minorHAnsi"/>
          <w:b/>
          <w:color w:val="FF0000"/>
          <w:sz w:val="48"/>
          <w:szCs w:val="48"/>
        </w:rPr>
        <w:t>C</w:t>
      </w:r>
      <w:r w:rsidRPr="00C9133A">
        <w:rPr>
          <w:rFonts w:cstheme="minorHAnsi"/>
          <w:b/>
          <w:color w:val="FF0000"/>
          <w:sz w:val="32"/>
          <w:szCs w:val="32"/>
        </w:rPr>
        <w:t>ATALUNYA</w:t>
      </w:r>
    </w:p>
    <w:p w14:paraId="39F50D37" w14:textId="34B6F57F" w:rsidR="00B70FEA" w:rsidRPr="00C9133A" w:rsidRDefault="00B70FEA" w:rsidP="00B70FEA">
      <w:pPr>
        <w:spacing w:after="0"/>
        <w:jc w:val="center"/>
        <w:rPr>
          <w:rFonts w:cstheme="minorHAnsi"/>
          <w:sz w:val="28"/>
          <w:szCs w:val="28"/>
        </w:rPr>
      </w:pPr>
      <w:r w:rsidRPr="00C9133A">
        <w:rPr>
          <w:rFonts w:cstheme="minorHAnsi"/>
          <w:b/>
          <w:color w:val="FF0000"/>
          <w:sz w:val="32"/>
          <w:szCs w:val="32"/>
        </w:rPr>
        <w:t>CURSO DE FORMACIÓN</w:t>
      </w:r>
    </w:p>
    <w:p w14:paraId="66C8A814" w14:textId="1E01EAB7" w:rsidR="003C747A" w:rsidRPr="00C9133A" w:rsidRDefault="003C747A" w:rsidP="00A3349D">
      <w:pPr>
        <w:spacing w:after="0"/>
        <w:rPr>
          <w:rFonts w:cstheme="minorHAnsi"/>
          <w:b/>
          <w:sz w:val="28"/>
          <w:szCs w:val="28"/>
        </w:rPr>
      </w:pPr>
      <w:r w:rsidRPr="00C9133A">
        <w:rPr>
          <w:rFonts w:cstheme="minorHAnsi"/>
          <w:b/>
          <w:sz w:val="28"/>
          <w:szCs w:val="28"/>
        </w:rPr>
        <w:t>Curso 201_ / 20</w:t>
      </w:r>
      <w:r w:rsidR="009F2B49" w:rsidRPr="00C9133A">
        <w:rPr>
          <w:rFonts w:cstheme="minorHAnsi"/>
          <w:b/>
          <w:sz w:val="28"/>
          <w:szCs w:val="28"/>
        </w:rPr>
        <w:t>2</w:t>
      </w:r>
      <w:r w:rsidRPr="00C9133A">
        <w:rPr>
          <w:rFonts w:cstheme="minorHAnsi"/>
          <w:b/>
          <w:sz w:val="28"/>
          <w:szCs w:val="28"/>
        </w:rPr>
        <w:t>_</w:t>
      </w:r>
    </w:p>
    <w:p w14:paraId="66C8A817" w14:textId="5D1A6962" w:rsidR="003C747A" w:rsidRPr="00C9133A" w:rsidRDefault="003C747A" w:rsidP="007D6745">
      <w:pPr>
        <w:rPr>
          <w:rFonts w:cstheme="minorHAnsi"/>
          <w:b/>
          <w:color w:val="FF0000"/>
          <w:u w:val="single"/>
        </w:rPr>
      </w:pPr>
      <w:r w:rsidRPr="00C9133A">
        <w:rPr>
          <w:rFonts w:cstheme="minorHAnsi"/>
          <w:b/>
          <w:color w:val="FF0000"/>
          <w:sz w:val="28"/>
          <w:szCs w:val="28"/>
          <w:u w:val="single"/>
        </w:rPr>
        <w:t>Datos personales del alum</w:t>
      </w:r>
      <w:r w:rsidR="00A3349D" w:rsidRPr="00C9133A">
        <w:rPr>
          <w:rFonts w:cstheme="minorHAnsi"/>
          <w:b/>
          <w:color w:val="FF0000"/>
          <w:sz w:val="28"/>
          <w:szCs w:val="28"/>
          <w:u w:val="single"/>
        </w:rPr>
        <w:t>n</w:t>
      </w:r>
      <w:r w:rsidR="00F23157" w:rsidRPr="00C9133A">
        <w:rPr>
          <w:rFonts w:cstheme="minorHAnsi"/>
          <w:b/>
          <w:color w:val="FF0000"/>
          <w:sz w:val="28"/>
          <w:szCs w:val="28"/>
          <w:u w:val="single"/>
        </w:rPr>
        <w:t>o/a</w:t>
      </w:r>
      <w:r w:rsidR="00F23157" w:rsidRPr="00C9133A">
        <w:rPr>
          <w:rFonts w:cstheme="minorHAnsi"/>
          <w:b/>
          <w:color w:val="FF0000"/>
          <w:u w:val="single"/>
        </w:rPr>
        <w:t xml:space="preserve">                                              </w:t>
      </w:r>
      <w:r w:rsidR="000E27C3" w:rsidRPr="00C9133A">
        <w:rPr>
          <w:rFonts w:cstheme="minorHAnsi"/>
          <w:b/>
          <w:color w:val="FF0000"/>
          <w:u w:val="single"/>
        </w:rPr>
        <w:t>________</w:t>
      </w:r>
      <w:r w:rsidR="00F23157" w:rsidRPr="00C9133A">
        <w:rPr>
          <w:rFonts w:cstheme="minorHAnsi"/>
          <w:b/>
          <w:color w:val="FF0000"/>
          <w:u w:val="single"/>
        </w:rPr>
        <w:t xml:space="preserve">       </w:t>
      </w:r>
      <w:r w:rsidRPr="00C9133A">
        <w:rPr>
          <w:rFonts w:cstheme="minorHAnsi"/>
          <w:b/>
          <w:color w:val="FF0000"/>
          <w:sz w:val="20"/>
          <w:szCs w:val="20"/>
          <w:u w:val="single"/>
        </w:rPr>
        <w:t xml:space="preserve">   </w:t>
      </w:r>
      <w:r w:rsidRPr="00C9133A">
        <w:rPr>
          <w:rFonts w:cstheme="minorHAnsi"/>
          <w:color w:val="FF0000"/>
          <w:sz w:val="20"/>
          <w:szCs w:val="20"/>
          <w:u w:val="single"/>
        </w:rPr>
        <w:t>* son obligatorios</w:t>
      </w:r>
      <w:r w:rsidR="00F23157" w:rsidRPr="00C9133A">
        <w:rPr>
          <w:rFonts w:cstheme="minorHAnsi"/>
          <w:color w:val="FF0000"/>
          <w:sz w:val="20"/>
          <w:szCs w:val="20"/>
          <w:u w:val="single"/>
        </w:rPr>
        <w:t>, rellenar en mayúsculas</w:t>
      </w:r>
    </w:p>
    <w:p w14:paraId="66C8A818" w14:textId="77777777" w:rsidR="003C747A" w:rsidRPr="00C9133A" w:rsidRDefault="003C747A" w:rsidP="000E27C3">
      <w:pPr>
        <w:spacing w:before="120" w:after="0"/>
        <w:rPr>
          <w:rFonts w:cstheme="minorHAnsi"/>
        </w:rPr>
      </w:pPr>
      <w:r w:rsidRPr="00C9133A">
        <w:rPr>
          <w:rFonts w:cstheme="minorHAnsi"/>
        </w:rPr>
        <w:t>Nombre</w:t>
      </w:r>
      <w:r w:rsidR="006456A3" w:rsidRPr="00C9133A">
        <w:rPr>
          <w:rFonts w:cstheme="minorHAnsi"/>
        </w:rPr>
        <w:t xml:space="preserve"> y Apellidos*: _______________________________________________________________</w:t>
      </w:r>
      <w:r w:rsidR="00885AFC" w:rsidRPr="00C9133A">
        <w:rPr>
          <w:rFonts w:cstheme="minorHAnsi"/>
        </w:rPr>
        <w:t>_________________</w:t>
      </w:r>
    </w:p>
    <w:p w14:paraId="66C8A819" w14:textId="77777777" w:rsidR="003C747A" w:rsidRPr="00C9133A" w:rsidRDefault="006456A3" w:rsidP="000E27C3">
      <w:pPr>
        <w:spacing w:before="120" w:after="0"/>
        <w:rPr>
          <w:rFonts w:cstheme="minorHAnsi"/>
        </w:rPr>
      </w:pPr>
      <w:r w:rsidRPr="00C9133A">
        <w:rPr>
          <w:rFonts w:cstheme="minorHAnsi"/>
        </w:rPr>
        <w:t>Domicilio</w:t>
      </w:r>
      <w:r w:rsidR="003C747A" w:rsidRPr="00C9133A">
        <w:rPr>
          <w:rFonts w:cstheme="minorHAnsi"/>
        </w:rPr>
        <w:t xml:space="preserve"> complet</w:t>
      </w:r>
      <w:r w:rsidRPr="00C9133A">
        <w:rPr>
          <w:rFonts w:cstheme="minorHAnsi"/>
        </w:rPr>
        <w:t>o</w:t>
      </w:r>
      <w:r w:rsidR="003C747A" w:rsidRPr="00C9133A">
        <w:rPr>
          <w:rFonts w:cstheme="minorHAnsi"/>
        </w:rPr>
        <w:t>: _________________________________________________________________________________</w:t>
      </w:r>
    </w:p>
    <w:p w14:paraId="66C8A81A" w14:textId="77777777" w:rsidR="003C747A" w:rsidRPr="00C9133A" w:rsidRDefault="003C747A" w:rsidP="000E27C3">
      <w:pPr>
        <w:spacing w:before="120" w:after="0"/>
        <w:rPr>
          <w:rFonts w:cstheme="minorHAnsi"/>
        </w:rPr>
      </w:pPr>
      <w:r w:rsidRPr="00C9133A">
        <w:rPr>
          <w:rFonts w:cstheme="minorHAnsi"/>
        </w:rPr>
        <w:t>Fecha de nacimiento: ___ /___ /_____</w:t>
      </w:r>
      <w:proofErr w:type="gramStart"/>
      <w:r w:rsidRPr="00C9133A">
        <w:rPr>
          <w:rFonts w:cstheme="minorHAnsi"/>
        </w:rPr>
        <w:t>_  Teléfono</w:t>
      </w:r>
      <w:proofErr w:type="gramEnd"/>
      <w:r w:rsidRPr="00C9133A">
        <w:rPr>
          <w:rFonts w:cstheme="minorHAnsi"/>
        </w:rPr>
        <w:t xml:space="preserve"> fijo*: ___________________ Teléfono Móvil*: ___________________</w:t>
      </w:r>
    </w:p>
    <w:p w14:paraId="66C8A81B" w14:textId="77777777" w:rsidR="003C747A" w:rsidRPr="00C9133A" w:rsidRDefault="003C747A" w:rsidP="000E27C3">
      <w:pPr>
        <w:spacing w:before="120" w:after="0"/>
        <w:rPr>
          <w:rFonts w:cstheme="minorHAnsi"/>
        </w:rPr>
      </w:pPr>
      <w:r w:rsidRPr="00C9133A">
        <w:rPr>
          <w:rFonts w:cstheme="minorHAnsi"/>
        </w:rPr>
        <w:t>DNI* (si el alumno es menor de edad poner el DNI del responsable legal): ______________________________________</w:t>
      </w:r>
    </w:p>
    <w:p w14:paraId="66C8A81C" w14:textId="77777777" w:rsidR="000E27C3" w:rsidRPr="00C9133A" w:rsidRDefault="000E27C3" w:rsidP="000F5C16">
      <w:pPr>
        <w:spacing w:before="120" w:after="0"/>
        <w:rPr>
          <w:rFonts w:cstheme="minorHAnsi"/>
        </w:rPr>
      </w:pPr>
      <w:r w:rsidRPr="00C9133A">
        <w:rPr>
          <w:rFonts w:cstheme="minorHAnsi"/>
        </w:rPr>
        <w:t>Email* (rellenar en mayúsculas): _______________________________________________________________________</w:t>
      </w:r>
    </w:p>
    <w:p w14:paraId="66C8A81D" w14:textId="77777777" w:rsidR="000E27C3" w:rsidRPr="00C9133A" w:rsidRDefault="000E27C3" w:rsidP="000E27C3">
      <w:pPr>
        <w:spacing w:after="0"/>
        <w:rPr>
          <w:rFonts w:cstheme="minorHAnsi"/>
        </w:rPr>
      </w:pPr>
    </w:p>
    <w:p w14:paraId="66C8A81E" w14:textId="77777777" w:rsidR="003C747A" w:rsidRPr="00C9133A" w:rsidRDefault="003C747A" w:rsidP="000E27C3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  <w:r w:rsidRPr="00C9133A">
        <w:rPr>
          <w:rFonts w:cstheme="minorHAnsi"/>
          <w:b/>
          <w:color w:val="FF0000"/>
          <w:sz w:val="28"/>
          <w:szCs w:val="28"/>
          <w:u w:val="single"/>
        </w:rPr>
        <w:t>Datos de contacto</w:t>
      </w:r>
      <w:r w:rsidR="00885AFC" w:rsidRPr="00C9133A">
        <w:rPr>
          <w:rFonts w:cstheme="minorHAnsi"/>
          <w:b/>
          <w:color w:val="FF0000"/>
          <w:sz w:val="28"/>
          <w:szCs w:val="28"/>
          <w:u w:val="single"/>
        </w:rPr>
        <w:t>:</w:t>
      </w:r>
    </w:p>
    <w:p w14:paraId="4DDE9FFD" w14:textId="77777777" w:rsidR="003924CA" w:rsidRPr="00C9133A" w:rsidRDefault="006456A3" w:rsidP="000E27C3">
      <w:pPr>
        <w:spacing w:before="120" w:after="0"/>
        <w:rPr>
          <w:rFonts w:cstheme="minorHAnsi"/>
        </w:rPr>
      </w:pPr>
      <w:r w:rsidRPr="00C9133A">
        <w:rPr>
          <w:rFonts w:cstheme="minorHAnsi"/>
        </w:rPr>
        <w:t xml:space="preserve">Nombre padre/ madre: ________________ </w:t>
      </w:r>
      <w:r w:rsidR="000D50AC" w:rsidRPr="00C9133A">
        <w:rPr>
          <w:rFonts w:cstheme="minorHAnsi"/>
        </w:rPr>
        <w:t>Móvil: __________________</w:t>
      </w:r>
      <w:r w:rsidRPr="00C9133A">
        <w:rPr>
          <w:rFonts w:cstheme="minorHAnsi"/>
        </w:rPr>
        <w:t>E-mail: ________________________________</w:t>
      </w:r>
    </w:p>
    <w:p w14:paraId="70AC8FD0" w14:textId="77777777" w:rsidR="003924CA" w:rsidRPr="00C9133A" w:rsidRDefault="003924CA" w:rsidP="003924CA">
      <w:pPr>
        <w:spacing w:before="120" w:after="0"/>
        <w:rPr>
          <w:rFonts w:cstheme="minorHAnsi"/>
        </w:rPr>
      </w:pPr>
      <w:r w:rsidRPr="00C9133A">
        <w:rPr>
          <w:rFonts w:cstheme="minorHAnsi"/>
        </w:rPr>
        <w:t xml:space="preserve">Nombre padre/ madre: ________________ Móvil: __________________E-mail: ________________________________ </w:t>
      </w:r>
    </w:p>
    <w:p w14:paraId="66C8A821" w14:textId="3CF9FDFB" w:rsidR="000E27C3" w:rsidRPr="00C9133A" w:rsidRDefault="000E27C3" w:rsidP="000E27C3">
      <w:pPr>
        <w:spacing w:after="0"/>
        <w:rPr>
          <w:rFonts w:cstheme="minorHAnsi"/>
        </w:rPr>
      </w:pPr>
    </w:p>
    <w:p w14:paraId="66C8A822" w14:textId="5D914A97" w:rsidR="006456A3" w:rsidRPr="00C9133A" w:rsidRDefault="003F03C6" w:rsidP="000E27C3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  <w:r w:rsidRPr="00C9133A">
        <w:rPr>
          <w:rFonts w:cstheme="minorHAnsi"/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66C8A851" wp14:editId="24384A63">
            <wp:simplePos x="0" y="0"/>
            <wp:positionH relativeFrom="column">
              <wp:posOffset>5935980</wp:posOffset>
            </wp:positionH>
            <wp:positionV relativeFrom="paragraph">
              <wp:posOffset>7620</wp:posOffset>
            </wp:positionV>
            <wp:extent cx="789940" cy="884555"/>
            <wp:effectExtent l="0" t="0" r="0" b="0"/>
            <wp:wrapNone/>
            <wp:docPr id="8" name="Imagen 8" descr="2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6A3" w:rsidRPr="00C9133A">
        <w:rPr>
          <w:rFonts w:cstheme="minorHAnsi"/>
          <w:b/>
          <w:color w:val="FF0000"/>
          <w:sz w:val="28"/>
          <w:szCs w:val="28"/>
          <w:u w:val="single"/>
        </w:rPr>
        <w:t>Forma de pago: (marcar con una x)</w:t>
      </w:r>
    </w:p>
    <w:p w14:paraId="66C8A823" w14:textId="732402FA" w:rsidR="00885AFC" w:rsidRPr="00C9133A" w:rsidRDefault="004452A6" w:rsidP="00885AFC">
      <w:pPr>
        <w:rPr>
          <w:rFonts w:cstheme="minorHAnsi"/>
        </w:rPr>
      </w:pPr>
      <w:r w:rsidRPr="00C9133A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8A853" wp14:editId="177809FE">
                <wp:simplePos x="0" y="0"/>
                <wp:positionH relativeFrom="column">
                  <wp:posOffset>11430</wp:posOffset>
                </wp:positionH>
                <wp:positionV relativeFrom="paragraph">
                  <wp:posOffset>10160</wp:posOffset>
                </wp:positionV>
                <wp:extent cx="152400" cy="142875"/>
                <wp:effectExtent l="9525" t="6350" r="95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7D2AE" id="Rectangle 2" o:spid="_x0000_s1026" style="position:absolute;margin-left:.9pt;margin-top:.8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4AHw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"/>
            </w:pict>
          </mc:Fallback>
        </mc:AlternateContent>
      </w:r>
      <w:r w:rsidRPr="00C9133A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8A854" wp14:editId="3E80619F">
                <wp:simplePos x="0" y="0"/>
                <wp:positionH relativeFrom="column">
                  <wp:posOffset>2078355</wp:posOffset>
                </wp:positionH>
                <wp:positionV relativeFrom="paragraph">
                  <wp:posOffset>10160</wp:posOffset>
                </wp:positionV>
                <wp:extent cx="152400" cy="142875"/>
                <wp:effectExtent l="9525" t="6350" r="952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81289" id="Rectangle 4" o:spid="_x0000_s1026" style="position:absolute;margin-left:163.65pt;margin-top:.8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VHgIAADs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"/>
            </w:pict>
          </mc:Fallback>
        </mc:AlternateContent>
      </w:r>
      <w:r w:rsidR="00A57AB9" w:rsidRPr="00C9133A">
        <w:rPr>
          <w:rFonts w:cstheme="minorHAnsi"/>
        </w:rPr>
        <w:t xml:space="preserve">        </w:t>
      </w:r>
      <w:r w:rsidR="00885AFC" w:rsidRPr="00C9133A">
        <w:rPr>
          <w:rFonts w:cstheme="minorHAnsi"/>
        </w:rPr>
        <w:t>Domiciliación bancaria</w:t>
      </w:r>
      <w:r w:rsidR="006456A3" w:rsidRPr="00C9133A">
        <w:rPr>
          <w:rFonts w:cstheme="minorHAnsi"/>
        </w:rPr>
        <w:tab/>
        <w:t xml:space="preserve">      </w:t>
      </w:r>
      <w:proofErr w:type="gramStart"/>
      <w:r w:rsidR="00885AFC" w:rsidRPr="00C9133A">
        <w:rPr>
          <w:rFonts w:cstheme="minorHAnsi"/>
        </w:rPr>
        <w:tab/>
        <w:t xml:space="preserve">  Efectivo</w:t>
      </w:r>
      <w:proofErr w:type="gramEnd"/>
      <w:r w:rsidR="00885AFC" w:rsidRPr="00C9133A">
        <w:rPr>
          <w:rFonts w:cstheme="minorHAnsi"/>
        </w:rPr>
        <w:t xml:space="preserve">     </w:t>
      </w:r>
    </w:p>
    <w:p w14:paraId="66C8A824" w14:textId="77777777" w:rsidR="00885AFC" w:rsidRPr="00C9133A" w:rsidRDefault="00C2339F" w:rsidP="000E27C3">
      <w:pPr>
        <w:spacing w:after="120"/>
        <w:rPr>
          <w:rFonts w:cstheme="minorHAnsi"/>
        </w:rPr>
      </w:pPr>
      <w:r w:rsidRPr="00C9133A">
        <w:rPr>
          <w:rFonts w:cstheme="minorHAnsi"/>
        </w:rPr>
        <w:t xml:space="preserve"> </w:t>
      </w:r>
      <w:r w:rsidR="006456A3" w:rsidRPr="00C9133A">
        <w:rPr>
          <w:rFonts w:cstheme="minorHAnsi"/>
        </w:rPr>
        <w:t>Nombre del titular de la cuenta: ………………………………………………………………………………………</w:t>
      </w:r>
    </w:p>
    <w:p w14:paraId="66C8A825" w14:textId="77777777" w:rsidR="000E27C3" w:rsidRPr="00C9133A" w:rsidRDefault="00C2339F" w:rsidP="000E27C3">
      <w:pPr>
        <w:spacing w:after="120"/>
        <w:rPr>
          <w:rFonts w:cstheme="minorHAnsi"/>
        </w:rPr>
      </w:pPr>
      <w:r w:rsidRPr="00C9133A">
        <w:rPr>
          <w:rFonts w:cstheme="minorHAnsi"/>
        </w:rPr>
        <w:t xml:space="preserve"> </w:t>
      </w:r>
      <w:r w:rsidR="00A926A2" w:rsidRPr="00C9133A">
        <w:rPr>
          <w:rFonts w:cstheme="minorHAnsi"/>
        </w:rPr>
        <w:t xml:space="preserve">IBAN: </w:t>
      </w:r>
      <w:r w:rsidR="006456A3" w:rsidRPr="00C9133A">
        <w:rPr>
          <w:rFonts w:cstheme="minorHAnsi"/>
        </w:rPr>
        <w:t>_____</w:t>
      </w:r>
      <w:r w:rsidR="00A926A2" w:rsidRPr="00C9133A">
        <w:rPr>
          <w:rFonts w:cstheme="minorHAnsi"/>
        </w:rPr>
        <w:t>_____</w:t>
      </w:r>
      <w:r w:rsidR="006456A3" w:rsidRPr="00C9133A">
        <w:rPr>
          <w:rFonts w:cstheme="minorHAnsi"/>
        </w:rPr>
        <w:t xml:space="preserve"> -__________ - __________ - __________ - __________ - __________</w:t>
      </w:r>
    </w:p>
    <w:p w14:paraId="66C8A826" w14:textId="77777777" w:rsidR="006456A3" w:rsidRPr="00C9133A" w:rsidRDefault="00DC6EEB" w:rsidP="004640CD">
      <w:pPr>
        <w:spacing w:after="120" w:line="240" w:lineRule="atLeast"/>
        <w:ind w:firstLine="708"/>
        <w:rPr>
          <w:rFonts w:cstheme="minorHAnsi"/>
          <w:sz w:val="24"/>
          <w:szCs w:val="24"/>
        </w:rPr>
      </w:pPr>
      <w:r w:rsidRPr="00C9133A">
        <w:rPr>
          <w:rFonts w:cstheme="minorHAnsi"/>
          <w:b/>
          <w:color w:val="FF0000"/>
          <w:sz w:val="24"/>
          <w:szCs w:val="24"/>
          <w:u w:val="single"/>
        </w:rPr>
        <w:t>CLASES</w:t>
      </w:r>
      <w:r w:rsidR="00A926A2" w:rsidRPr="00C9133A">
        <w:rPr>
          <w:rFonts w:cstheme="minorHAnsi"/>
          <w:sz w:val="24"/>
          <w:szCs w:val="24"/>
        </w:rPr>
        <w:tab/>
      </w:r>
      <w:r w:rsidRPr="00C9133A">
        <w:rPr>
          <w:rFonts w:cstheme="minorHAnsi"/>
          <w:sz w:val="24"/>
          <w:szCs w:val="24"/>
        </w:rPr>
        <w:tab/>
      </w:r>
      <w:r w:rsidR="00C2339F" w:rsidRPr="00C9133A">
        <w:rPr>
          <w:rFonts w:cstheme="minorHAnsi"/>
          <w:sz w:val="24"/>
          <w:szCs w:val="24"/>
        </w:rPr>
        <w:tab/>
      </w:r>
      <w:r w:rsidR="00A3349D" w:rsidRPr="00C9133A">
        <w:rPr>
          <w:rFonts w:cstheme="minorHAnsi"/>
          <w:sz w:val="24"/>
          <w:szCs w:val="24"/>
        </w:rPr>
        <w:tab/>
      </w:r>
      <w:r w:rsidR="00A926A2" w:rsidRPr="00C9133A">
        <w:rPr>
          <w:rFonts w:cstheme="minorHAnsi"/>
          <w:b/>
          <w:sz w:val="24"/>
          <w:szCs w:val="24"/>
          <w:u w:val="single"/>
        </w:rPr>
        <w:t>DIAS</w:t>
      </w:r>
      <w:r w:rsidR="00A926A2" w:rsidRPr="00C9133A">
        <w:rPr>
          <w:rFonts w:cstheme="minorHAnsi"/>
          <w:sz w:val="24"/>
          <w:szCs w:val="24"/>
        </w:rPr>
        <w:tab/>
      </w:r>
      <w:r w:rsidR="004640CD" w:rsidRPr="00C9133A">
        <w:rPr>
          <w:rFonts w:cstheme="minorHAnsi"/>
          <w:sz w:val="24"/>
          <w:szCs w:val="24"/>
        </w:rPr>
        <w:tab/>
      </w:r>
      <w:r w:rsidR="00A3349D" w:rsidRPr="00C9133A">
        <w:rPr>
          <w:rFonts w:cstheme="minorHAnsi"/>
          <w:sz w:val="24"/>
          <w:szCs w:val="24"/>
        </w:rPr>
        <w:tab/>
      </w:r>
      <w:r w:rsidRPr="00C9133A">
        <w:rPr>
          <w:rFonts w:cstheme="minorHAnsi"/>
          <w:sz w:val="24"/>
          <w:szCs w:val="24"/>
        </w:rPr>
        <w:tab/>
      </w:r>
      <w:r w:rsidR="00A3349D" w:rsidRPr="00C9133A">
        <w:rPr>
          <w:rFonts w:cstheme="minorHAnsi"/>
          <w:sz w:val="24"/>
          <w:szCs w:val="24"/>
        </w:rPr>
        <w:tab/>
      </w:r>
      <w:r w:rsidR="00A3349D" w:rsidRPr="00C9133A">
        <w:rPr>
          <w:rFonts w:cstheme="minorHAnsi"/>
          <w:sz w:val="24"/>
          <w:szCs w:val="24"/>
        </w:rPr>
        <w:tab/>
      </w:r>
      <w:r w:rsidR="00A926A2" w:rsidRPr="00C9133A">
        <w:rPr>
          <w:rFonts w:cstheme="minorHAnsi"/>
          <w:b/>
          <w:sz w:val="24"/>
          <w:szCs w:val="24"/>
          <w:u w:val="single"/>
        </w:rPr>
        <w:t>HORARIO</w:t>
      </w:r>
      <w:r w:rsidR="00A926A2" w:rsidRPr="00C9133A">
        <w:rPr>
          <w:rFonts w:cstheme="minorHAnsi"/>
          <w:sz w:val="24"/>
          <w:szCs w:val="24"/>
        </w:rPr>
        <w:tab/>
      </w:r>
      <w:r w:rsidR="00A926A2" w:rsidRPr="00C9133A">
        <w:rPr>
          <w:rFonts w:cstheme="minorHAnsi"/>
          <w:sz w:val="24"/>
          <w:szCs w:val="24"/>
        </w:rPr>
        <w:tab/>
      </w:r>
    </w:p>
    <w:p w14:paraId="66C8A827" w14:textId="77777777" w:rsidR="00A926A2" w:rsidRPr="00C9133A" w:rsidRDefault="00A926A2" w:rsidP="000D50AC">
      <w:pPr>
        <w:spacing w:after="120" w:line="240" w:lineRule="atLeast"/>
        <w:rPr>
          <w:rFonts w:cstheme="minorHAnsi"/>
        </w:rPr>
      </w:pPr>
      <w:r w:rsidRPr="00C9133A">
        <w:rPr>
          <w:rFonts w:cstheme="minorHAnsi"/>
        </w:rPr>
        <w:t>__________________________________________________________________________________________________</w:t>
      </w:r>
    </w:p>
    <w:p w14:paraId="66C8A828" w14:textId="77777777" w:rsidR="00A926A2" w:rsidRPr="00C9133A" w:rsidRDefault="00A926A2" w:rsidP="000D50AC">
      <w:pPr>
        <w:spacing w:after="120" w:line="240" w:lineRule="atLeast"/>
        <w:rPr>
          <w:rFonts w:cstheme="minorHAnsi"/>
        </w:rPr>
      </w:pPr>
      <w:r w:rsidRPr="00C9133A">
        <w:rPr>
          <w:rFonts w:cstheme="minorHAnsi"/>
        </w:rPr>
        <w:t>__________</w:t>
      </w:r>
      <w:r w:rsidR="00C2339F" w:rsidRPr="00C9133A">
        <w:rPr>
          <w:rFonts w:cstheme="minorHAnsi"/>
        </w:rPr>
        <w:t>________________________________________________________________________________________</w:t>
      </w:r>
    </w:p>
    <w:p w14:paraId="66C8A829" w14:textId="3B8D7C9C" w:rsidR="00C2339F" w:rsidRPr="00C9133A" w:rsidRDefault="00431448" w:rsidP="009C163F">
      <w:pPr>
        <w:spacing w:after="120" w:line="240" w:lineRule="atLeast"/>
        <w:rPr>
          <w:rFonts w:cstheme="minorHAnsi"/>
          <w:b/>
          <w:color w:val="FF0000"/>
          <w:sz w:val="24"/>
          <w:szCs w:val="24"/>
          <w:u w:val="single"/>
        </w:rPr>
      </w:pPr>
      <w:r w:rsidRPr="00C9133A">
        <w:rPr>
          <w:rFonts w:cstheme="minorHAnsi"/>
          <w:b/>
          <w:color w:val="FF0000"/>
          <w:sz w:val="24"/>
          <w:szCs w:val="24"/>
          <w:u w:val="single"/>
        </w:rPr>
        <w:t>ESTUDIOS DE DANZA:</w:t>
      </w:r>
    </w:p>
    <w:p w14:paraId="66C8A82A" w14:textId="77777777" w:rsidR="00C2339F" w:rsidRPr="00C9133A" w:rsidRDefault="00C2339F" w:rsidP="000D50AC">
      <w:pPr>
        <w:spacing w:after="120" w:line="240" w:lineRule="atLeast"/>
        <w:rPr>
          <w:rFonts w:cstheme="minorHAnsi"/>
        </w:rPr>
      </w:pPr>
      <w:r w:rsidRPr="00C9133A">
        <w:rPr>
          <w:rFonts w:cstheme="minorHAnsi"/>
        </w:rPr>
        <w:t>__________________________________________________________________________________________________</w:t>
      </w:r>
    </w:p>
    <w:p w14:paraId="66C8A82C" w14:textId="77777777" w:rsidR="000E27C3" w:rsidRPr="00C9133A" w:rsidRDefault="000E27C3" w:rsidP="00A3349D">
      <w:pPr>
        <w:spacing w:after="0"/>
        <w:rPr>
          <w:rFonts w:cstheme="minorHAnsi"/>
          <w:b/>
          <w:color w:val="FF0000"/>
          <w:u w:val="single"/>
        </w:rPr>
      </w:pPr>
    </w:p>
    <w:p w14:paraId="55ED58EF" w14:textId="77777777" w:rsidR="00B518E6" w:rsidRPr="00C9133A" w:rsidRDefault="00B518E6" w:rsidP="00B518E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9133A">
        <w:rPr>
          <w:rFonts w:cstheme="minorHAnsi"/>
          <w:b/>
          <w:sz w:val="32"/>
          <w:szCs w:val="32"/>
        </w:rPr>
        <w:t>AUTORIZACIÓN CONSENTIMIENTO</w:t>
      </w:r>
    </w:p>
    <w:p w14:paraId="0D79A451" w14:textId="77777777" w:rsidR="00B518E6" w:rsidRPr="00C9133A" w:rsidRDefault="00B518E6" w:rsidP="00B518E6">
      <w:pPr>
        <w:spacing w:before="120"/>
        <w:jc w:val="both"/>
        <w:rPr>
          <w:rFonts w:cstheme="minorHAnsi"/>
          <w:sz w:val="24"/>
          <w:szCs w:val="24"/>
        </w:rPr>
      </w:pPr>
      <w:r w:rsidRPr="00C9133A">
        <w:rPr>
          <w:rFonts w:cstheme="minorHAnsi"/>
          <w:sz w:val="24"/>
          <w:szCs w:val="24"/>
        </w:rPr>
        <w:t xml:space="preserve">Yo _______________________________________ con DNI ______________________ madre/padre/tutor del/de la alumno/a _____________________________ que realiza la clase de ____________________ en el Centre de Dansa de Catalunya. </w:t>
      </w:r>
      <w:r w:rsidRPr="00C9133A">
        <w:rPr>
          <w:rFonts w:cstheme="minorHAnsi"/>
          <w:b/>
          <w:sz w:val="24"/>
          <w:szCs w:val="24"/>
        </w:rPr>
        <w:t>AUTORIZO</w:t>
      </w:r>
      <w:r w:rsidRPr="00C9133A">
        <w:rPr>
          <w:rFonts w:cstheme="minorHAnsi"/>
          <w:sz w:val="24"/>
          <w:szCs w:val="24"/>
        </w:rPr>
        <w:t xml:space="preserve"> a que se vaya solo/a al finalizar la clase </w:t>
      </w:r>
      <w:r w:rsidRPr="00C9133A">
        <w:rPr>
          <w:rFonts w:cstheme="minorHAnsi"/>
          <w:b/>
          <w:sz w:val="24"/>
          <w:szCs w:val="24"/>
        </w:rPr>
        <w:t>BAJO MI RESPONSABILIDAD</w:t>
      </w:r>
      <w:r w:rsidRPr="00C9133A">
        <w:rPr>
          <w:rFonts w:cstheme="minorHAnsi"/>
          <w:sz w:val="24"/>
          <w:szCs w:val="24"/>
        </w:rPr>
        <w:t xml:space="preserve"> durante el curso 2019-2020.</w:t>
      </w:r>
    </w:p>
    <w:p w14:paraId="66C8A830" w14:textId="77777777" w:rsidR="00BC7A9E" w:rsidRPr="00C9133A" w:rsidRDefault="00DF2A57" w:rsidP="00BC7A9E">
      <w:pPr>
        <w:spacing w:after="240"/>
        <w:rPr>
          <w:rFonts w:cstheme="minorHAnsi"/>
          <w:b/>
          <w:color w:val="FF0000"/>
          <w:sz w:val="24"/>
          <w:szCs w:val="24"/>
        </w:rPr>
      </w:pPr>
      <w:r w:rsidRPr="00C9133A">
        <w:rPr>
          <w:rFonts w:cstheme="minorHAnsi"/>
          <w:b/>
          <w:color w:val="FF0000"/>
          <w:sz w:val="24"/>
          <w:szCs w:val="24"/>
        </w:rPr>
        <w:t xml:space="preserve">- </w:t>
      </w:r>
      <w:r w:rsidR="00BC7A9E" w:rsidRPr="00C9133A">
        <w:rPr>
          <w:rFonts w:cstheme="minorHAnsi"/>
          <w:b/>
          <w:color w:val="FF0000"/>
          <w:sz w:val="24"/>
          <w:szCs w:val="24"/>
        </w:rPr>
        <w:t>Declaro que he leído y acepto las normas del Centre de Dansa de Catalunya.</w:t>
      </w:r>
    </w:p>
    <w:p w14:paraId="66C8A831" w14:textId="77777777" w:rsidR="00F23157" w:rsidRPr="00C9133A" w:rsidRDefault="00885AFC" w:rsidP="00BC7A9E">
      <w:pPr>
        <w:spacing w:after="240"/>
        <w:rPr>
          <w:rFonts w:cstheme="minorHAnsi"/>
          <w:b/>
        </w:rPr>
      </w:pPr>
      <w:r w:rsidRPr="00C9133A">
        <w:rPr>
          <w:rFonts w:cstheme="minorHAnsi"/>
          <w:b/>
        </w:rPr>
        <w:t xml:space="preserve">En </w:t>
      </w:r>
      <w:r w:rsidR="00236271" w:rsidRPr="00C9133A">
        <w:rPr>
          <w:rFonts w:cstheme="minorHAnsi"/>
          <w:b/>
        </w:rPr>
        <w:t xml:space="preserve">________________ </w:t>
      </w:r>
      <w:r w:rsidRPr="00C9133A">
        <w:rPr>
          <w:rFonts w:cstheme="minorHAnsi"/>
          <w:b/>
        </w:rPr>
        <w:t>a __</w:t>
      </w:r>
      <w:r w:rsidR="00C14308" w:rsidRPr="00C9133A">
        <w:rPr>
          <w:rFonts w:cstheme="minorHAnsi"/>
          <w:b/>
        </w:rPr>
        <w:t>_ de _________________</w:t>
      </w:r>
      <w:r w:rsidRPr="00C9133A">
        <w:rPr>
          <w:rFonts w:cstheme="minorHAnsi"/>
          <w:b/>
        </w:rPr>
        <w:t>de 201__</w:t>
      </w:r>
      <w:r w:rsidRPr="00C9133A">
        <w:rPr>
          <w:rFonts w:cstheme="minorHAnsi"/>
          <w:b/>
        </w:rPr>
        <w:tab/>
      </w:r>
      <w:r w:rsidRPr="00C9133A">
        <w:rPr>
          <w:rFonts w:cstheme="minorHAnsi"/>
          <w:b/>
        </w:rPr>
        <w:tab/>
        <w:t xml:space="preserve">     </w:t>
      </w:r>
      <w:r w:rsidR="000D50AC" w:rsidRPr="00C9133A">
        <w:rPr>
          <w:rFonts w:cstheme="minorHAnsi"/>
          <w:b/>
        </w:rPr>
        <w:t xml:space="preserve">   </w:t>
      </w:r>
    </w:p>
    <w:p w14:paraId="66C8A832" w14:textId="645D00BE" w:rsidR="00855F7C" w:rsidRPr="00C9133A" w:rsidRDefault="004452A6" w:rsidP="00F41FAE">
      <w:pPr>
        <w:spacing w:after="240" w:line="240" w:lineRule="auto"/>
        <w:jc w:val="right"/>
        <w:rPr>
          <w:rFonts w:cstheme="minorHAnsi"/>
        </w:rPr>
      </w:pPr>
      <w:r w:rsidRPr="00C9133A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8A855" wp14:editId="3F817472">
                <wp:simplePos x="0" y="0"/>
                <wp:positionH relativeFrom="column">
                  <wp:posOffset>4657090</wp:posOffset>
                </wp:positionH>
                <wp:positionV relativeFrom="paragraph">
                  <wp:posOffset>267335</wp:posOffset>
                </wp:positionV>
                <wp:extent cx="2009775" cy="695325"/>
                <wp:effectExtent l="6985" t="7620" r="12065" b="1143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3D6D6" id="Rectangle 12" o:spid="_x0000_s1026" style="position:absolute;margin-left:366.7pt;margin-top:21.05pt;width:158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8MHg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"/>
            </w:pict>
          </mc:Fallback>
        </mc:AlternateContent>
      </w:r>
      <w:r w:rsidR="00855F7C" w:rsidRPr="00C9133A">
        <w:rPr>
          <w:rFonts w:cstheme="minorHAnsi"/>
          <w:b/>
        </w:rPr>
        <w:t xml:space="preserve"> </w:t>
      </w:r>
      <w:r w:rsidR="00855F7C" w:rsidRPr="00C9133A">
        <w:rPr>
          <w:rFonts w:cstheme="minorHAnsi"/>
          <w:b/>
          <w:noProof/>
          <w:lang w:eastAsia="es-ES"/>
        </w:rPr>
        <w:t>Firma</w:t>
      </w:r>
      <w:r w:rsidR="00F41FAE" w:rsidRPr="00C9133A">
        <w:rPr>
          <w:rFonts w:cstheme="minorHAnsi"/>
          <w:b/>
        </w:rPr>
        <w:t xml:space="preserve"> madre/ padre,</w:t>
      </w:r>
      <w:r w:rsidR="00855F7C" w:rsidRPr="00C9133A">
        <w:rPr>
          <w:rFonts w:cstheme="minorHAnsi"/>
          <w:b/>
        </w:rPr>
        <w:t xml:space="preserve"> tutor/a</w:t>
      </w:r>
      <w:r w:rsidR="00F41FAE" w:rsidRPr="00C9133A">
        <w:rPr>
          <w:rFonts w:cstheme="minorHAnsi"/>
          <w:b/>
        </w:rPr>
        <w:t xml:space="preserve"> o alumno/a</w:t>
      </w:r>
      <w:r w:rsidR="00855F7C" w:rsidRPr="00C9133A">
        <w:rPr>
          <w:rFonts w:cstheme="minorHAnsi"/>
          <w:b/>
        </w:rPr>
        <w:t>:</w:t>
      </w:r>
    </w:p>
    <w:p w14:paraId="66C8A833" w14:textId="77777777" w:rsidR="00855F7C" w:rsidRPr="00C9133A" w:rsidRDefault="00855F7C" w:rsidP="00F23157">
      <w:pPr>
        <w:spacing w:after="240" w:line="240" w:lineRule="auto"/>
        <w:rPr>
          <w:rFonts w:cstheme="minorHAnsi"/>
          <w:b/>
        </w:rPr>
      </w:pPr>
    </w:p>
    <w:p w14:paraId="66C8A834" w14:textId="77777777" w:rsidR="005A1D85" w:rsidRPr="00C9133A" w:rsidRDefault="005A1D85" w:rsidP="00F23157">
      <w:pPr>
        <w:spacing w:after="240" w:line="240" w:lineRule="auto"/>
        <w:ind w:left="7080" w:firstLine="708"/>
        <w:rPr>
          <w:rFonts w:cstheme="minorHAnsi"/>
          <w:b/>
        </w:rPr>
      </w:pPr>
    </w:p>
    <w:p w14:paraId="66C8A84D" w14:textId="231A01E1" w:rsidR="002B55B8" w:rsidRPr="00C9133A" w:rsidRDefault="002B55B8" w:rsidP="00287FC9">
      <w:pPr>
        <w:rPr>
          <w:rFonts w:cstheme="minorHAnsi"/>
          <w:b/>
        </w:rPr>
      </w:pPr>
    </w:p>
    <w:sectPr w:rsidR="002B55B8" w:rsidRPr="00C9133A" w:rsidSect="003C74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38F1"/>
    <w:multiLevelType w:val="hybridMultilevel"/>
    <w:tmpl w:val="448288E8"/>
    <w:lvl w:ilvl="0" w:tplc="C6F2CD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DC3272"/>
    <w:multiLevelType w:val="hybridMultilevel"/>
    <w:tmpl w:val="DC4026EA"/>
    <w:lvl w:ilvl="0" w:tplc="C6F2CD14"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910054"/>
    <w:multiLevelType w:val="multilevel"/>
    <w:tmpl w:val="84EA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7451E"/>
    <w:multiLevelType w:val="hybridMultilevel"/>
    <w:tmpl w:val="390E50B4"/>
    <w:lvl w:ilvl="0" w:tplc="0C0A0001">
      <w:start w:val="1"/>
      <w:numFmt w:val="bullet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4" w15:restartNumberingAfterBreak="0">
    <w:nsid w:val="77541DC6"/>
    <w:multiLevelType w:val="hybridMultilevel"/>
    <w:tmpl w:val="0964C170"/>
    <w:lvl w:ilvl="0" w:tplc="C6F2CD14">
      <w:numFmt w:val="bullet"/>
      <w:lvlText w:val="-"/>
      <w:lvlJc w:val="left"/>
      <w:pPr>
        <w:ind w:left="36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 w15:restartNumberingAfterBreak="0">
    <w:nsid w:val="7F4A138D"/>
    <w:multiLevelType w:val="hybridMultilevel"/>
    <w:tmpl w:val="945AE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7A"/>
    <w:rsid w:val="00000EBD"/>
    <w:rsid w:val="000039F9"/>
    <w:rsid w:val="00007188"/>
    <w:rsid w:val="00010C70"/>
    <w:rsid w:val="0001135D"/>
    <w:rsid w:val="00021A94"/>
    <w:rsid w:val="0004095E"/>
    <w:rsid w:val="000A0BFE"/>
    <w:rsid w:val="000B328C"/>
    <w:rsid w:val="000B59E8"/>
    <w:rsid w:val="000D2424"/>
    <w:rsid w:val="000D50AC"/>
    <w:rsid w:val="000E25BE"/>
    <w:rsid w:val="000E27C3"/>
    <w:rsid w:val="000E546D"/>
    <w:rsid w:val="000F5C16"/>
    <w:rsid w:val="001023B4"/>
    <w:rsid w:val="001027BB"/>
    <w:rsid w:val="00106508"/>
    <w:rsid w:val="0012321B"/>
    <w:rsid w:val="00142497"/>
    <w:rsid w:val="00151B0F"/>
    <w:rsid w:val="00162FCD"/>
    <w:rsid w:val="001712BC"/>
    <w:rsid w:val="00183138"/>
    <w:rsid w:val="00195A72"/>
    <w:rsid w:val="001D56AF"/>
    <w:rsid w:val="00211CFE"/>
    <w:rsid w:val="00226BFC"/>
    <w:rsid w:val="0023160C"/>
    <w:rsid w:val="00236271"/>
    <w:rsid w:val="00237C2E"/>
    <w:rsid w:val="002617C1"/>
    <w:rsid w:val="002618A5"/>
    <w:rsid w:val="00261CC1"/>
    <w:rsid w:val="00262635"/>
    <w:rsid w:val="00287FC9"/>
    <w:rsid w:val="00290EB4"/>
    <w:rsid w:val="002A1ECA"/>
    <w:rsid w:val="002B501E"/>
    <w:rsid w:val="002B55B8"/>
    <w:rsid w:val="002C2B96"/>
    <w:rsid w:val="002D1AFF"/>
    <w:rsid w:val="002D616D"/>
    <w:rsid w:val="002E27BB"/>
    <w:rsid w:val="002E5E08"/>
    <w:rsid w:val="003038D2"/>
    <w:rsid w:val="00320A9C"/>
    <w:rsid w:val="00325FCC"/>
    <w:rsid w:val="00330B11"/>
    <w:rsid w:val="00335D90"/>
    <w:rsid w:val="00350F31"/>
    <w:rsid w:val="00373841"/>
    <w:rsid w:val="003852EB"/>
    <w:rsid w:val="00387050"/>
    <w:rsid w:val="003924CA"/>
    <w:rsid w:val="0039663D"/>
    <w:rsid w:val="003C747A"/>
    <w:rsid w:val="003E2CFE"/>
    <w:rsid w:val="003F03C6"/>
    <w:rsid w:val="003F5F39"/>
    <w:rsid w:val="004000F1"/>
    <w:rsid w:val="004037C2"/>
    <w:rsid w:val="004068C2"/>
    <w:rsid w:val="004142DF"/>
    <w:rsid w:val="00423AFD"/>
    <w:rsid w:val="00424272"/>
    <w:rsid w:val="00424483"/>
    <w:rsid w:val="00431448"/>
    <w:rsid w:val="00443C01"/>
    <w:rsid w:val="004452A6"/>
    <w:rsid w:val="004640CD"/>
    <w:rsid w:val="00473C8B"/>
    <w:rsid w:val="00477672"/>
    <w:rsid w:val="00480434"/>
    <w:rsid w:val="004925B5"/>
    <w:rsid w:val="004943C3"/>
    <w:rsid w:val="004A1369"/>
    <w:rsid w:val="004E109D"/>
    <w:rsid w:val="004E2200"/>
    <w:rsid w:val="004E2819"/>
    <w:rsid w:val="004E5F9E"/>
    <w:rsid w:val="004F1BA1"/>
    <w:rsid w:val="0050420F"/>
    <w:rsid w:val="00515E4A"/>
    <w:rsid w:val="00517437"/>
    <w:rsid w:val="00574C51"/>
    <w:rsid w:val="0057631E"/>
    <w:rsid w:val="005816EA"/>
    <w:rsid w:val="00581D41"/>
    <w:rsid w:val="005960E2"/>
    <w:rsid w:val="005A1D85"/>
    <w:rsid w:val="005A672F"/>
    <w:rsid w:val="005A7C6F"/>
    <w:rsid w:val="005B0468"/>
    <w:rsid w:val="005B3C05"/>
    <w:rsid w:val="005C7F74"/>
    <w:rsid w:val="005E1B22"/>
    <w:rsid w:val="005E2864"/>
    <w:rsid w:val="006002D3"/>
    <w:rsid w:val="006037DF"/>
    <w:rsid w:val="00636128"/>
    <w:rsid w:val="006362F6"/>
    <w:rsid w:val="006456A3"/>
    <w:rsid w:val="00655FAF"/>
    <w:rsid w:val="0067222E"/>
    <w:rsid w:val="00681069"/>
    <w:rsid w:val="0069276C"/>
    <w:rsid w:val="00696664"/>
    <w:rsid w:val="006C7C0D"/>
    <w:rsid w:val="006E4AD9"/>
    <w:rsid w:val="00704E74"/>
    <w:rsid w:val="00717C60"/>
    <w:rsid w:val="00723D16"/>
    <w:rsid w:val="00753005"/>
    <w:rsid w:val="007757ED"/>
    <w:rsid w:val="0078205A"/>
    <w:rsid w:val="00787C7A"/>
    <w:rsid w:val="00794D19"/>
    <w:rsid w:val="007A07C5"/>
    <w:rsid w:val="007A6305"/>
    <w:rsid w:val="007B52FB"/>
    <w:rsid w:val="007C5E5B"/>
    <w:rsid w:val="007D5AEB"/>
    <w:rsid w:val="007D6745"/>
    <w:rsid w:val="007E0D93"/>
    <w:rsid w:val="007E25ED"/>
    <w:rsid w:val="007E3F90"/>
    <w:rsid w:val="00801B72"/>
    <w:rsid w:val="00810001"/>
    <w:rsid w:val="00817DE0"/>
    <w:rsid w:val="008352F0"/>
    <w:rsid w:val="00847D6A"/>
    <w:rsid w:val="00847EAB"/>
    <w:rsid w:val="00855F7C"/>
    <w:rsid w:val="008573FE"/>
    <w:rsid w:val="008712B0"/>
    <w:rsid w:val="008813BE"/>
    <w:rsid w:val="00885AFC"/>
    <w:rsid w:val="00897516"/>
    <w:rsid w:val="008C283A"/>
    <w:rsid w:val="008E5930"/>
    <w:rsid w:val="008E75EC"/>
    <w:rsid w:val="008F0D1B"/>
    <w:rsid w:val="008F3282"/>
    <w:rsid w:val="00900A2C"/>
    <w:rsid w:val="009238DA"/>
    <w:rsid w:val="00924A24"/>
    <w:rsid w:val="00934120"/>
    <w:rsid w:val="00951CCB"/>
    <w:rsid w:val="0095297E"/>
    <w:rsid w:val="00956E99"/>
    <w:rsid w:val="0096779F"/>
    <w:rsid w:val="00994676"/>
    <w:rsid w:val="009B1679"/>
    <w:rsid w:val="009C163F"/>
    <w:rsid w:val="009C3442"/>
    <w:rsid w:val="009C6AF5"/>
    <w:rsid w:val="009D53E9"/>
    <w:rsid w:val="009D6168"/>
    <w:rsid w:val="009F2B49"/>
    <w:rsid w:val="00A01E06"/>
    <w:rsid w:val="00A12C61"/>
    <w:rsid w:val="00A15AAF"/>
    <w:rsid w:val="00A26D6A"/>
    <w:rsid w:val="00A3349D"/>
    <w:rsid w:val="00A57AB9"/>
    <w:rsid w:val="00A601CB"/>
    <w:rsid w:val="00A762B5"/>
    <w:rsid w:val="00A83530"/>
    <w:rsid w:val="00A86BEC"/>
    <w:rsid w:val="00A87F3F"/>
    <w:rsid w:val="00A926A2"/>
    <w:rsid w:val="00A957B4"/>
    <w:rsid w:val="00A966B7"/>
    <w:rsid w:val="00AC2D2E"/>
    <w:rsid w:val="00AD16DC"/>
    <w:rsid w:val="00AD3209"/>
    <w:rsid w:val="00AD6089"/>
    <w:rsid w:val="00AE1602"/>
    <w:rsid w:val="00AF08ED"/>
    <w:rsid w:val="00AF30ED"/>
    <w:rsid w:val="00B136FE"/>
    <w:rsid w:val="00B42B09"/>
    <w:rsid w:val="00B518E6"/>
    <w:rsid w:val="00B5442D"/>
    <w:rsid w:val="00B70A48"/>
    <w:rsid w:val="00B70FEA"/>
    <w:rsid w:val="00B8473B"/>
    <w:rsid w:val="00B92FD4"/>
    <w:rsid w:val="00B9548C"/>
    <w:rsid w:val="00BA06B5"/>
    <w:rsid w:val="00BA1305"/>
    <w:rsid w:val="00BC7A9E"/>
    <w:rsid w:val="00BE141B"/>
    <w:rsid w:val="00BE39F0"/>
    <w:rsid w:val="00BF3A8D"/>
    <w:rsid w:val="00BF6346"/>
    <w:rsid w:val="00C14308"/>
    <w:rsid w:val="00C2339F"/>
    <w:rsid w:val="00C255F4"/>
    <w:rsid w:val="00C31F3F"/>
    <w:rsid w:val="00C35754"/>
    <w:rsid w:val="00C35E52"/>
    <w:rsid w:val="00C404F3"/>
    <w:rsid w:val="00C50894"/>
    <w:rsid w:val="00C50E9F"/>
    <w:rsid w:val="00C53477"/>
    <w:rsid w:val="00C66674"/>
    <w:rsid w:val="00C66A48"/>
    <w:rsid w:val="00C9133A"/>
    <w:rsid w:val="00C9677B"/>
    <w:rsid w:val="00CA16B3"/>
    <w:rsid w:val="00CB30B0"/>
    <w:rsid w:val="00CB48FC"/>
    <w:rsid w:val="00CE1BD3"/>
    <w:rsid w:val="00CE2D65"/>
    <w:rsid w:val="00CF042A"/>
    <w:rsid w:val="00CF1F63"/>
    <w:rsid w:val="00CF37FF"/>
    <w:rsid w:val="00D43C38"/>
    <w:rsid w:val="00D5429F"/>
    <w:rsid w:val="00D8322A"/>
    <w:rsid w:val="00D836DC"/>
    <w:rsid w:val="00D8711E"/>
    <w:rsid w:val="00D91A28"/>
    <w:rsid w:val="00D95495"/>
    <w:rsid w:val="00DA722E"/>
    <w:rsid w:val="00DC5994"/>
    <w:rsid w:val="00DC6EEB"/>
    <w:rsid w:val="00DF1936"/>
    <w:rsid w:val="00DF2A57"/>
    <w:rsid w:val="00DF75C8"/>
    <w:rsid w:val="00E0032C"/>
    <w:rsid w:val="00E1790B"/>
    <w:rsid w:val="00E20B66"/>
    <w:rsid w:val="00E23C9C"/>
    <w:rsid w:val="00E302FB"/>
    <w:rsid w:val="00E52BFC"/>
    <w:rsid w:val="00E617DD"/>
    <w:rsid w:val="00E920B3"/>
    <w:rsid w:val="00E979D9"/>
    <w:rsid w:val="00EB5726"/>
    <w:rsid w:val="00EC038C"/>
    <w:rsid w:val="00ED762D"/>
    <w:rsid w:val="00EF65D6"/>
    <w:rsid w:val="00F00F97"/>
    <w:rsid w:val="00F05229"/>
    <w:rsid w:val="00F23157"/>
    <w:rsid w:val="00F27893"/>
    <w:rsid w:val="00F41FAE"/>
    <w:rsid w:val="00F42F8A"/>
    <w:rsid w:val="00F55EC5"/>
    <w:rsid w:val="00F56E8C"/>
    <w:rsid w:val="00F65781"/>
    <w:rsid w:val="00F761F6"/>
    <w:rsid w:val="00F80DB8"/>
    <w:rsid w:val="00F82A79"/>
    <w:rsid w:val="00F83D6B"/>
    <w:rsid w:val="00F859F3"/>
    <w:rsid w:val="00FA7D6B"/>
    <w:rsid w:val="00FB3AB1"/>
    <w:rsid w:val="00FC2ECF"/>
    <w:rsid w:val="00FC5063"/>
    <w:rsid w:val="00FC68D1"/>
    <w:rsid w:val="00FD51F9"/>
    <w:rsid w:val="00FD6FE4"/>
    <w:rsid w:val="00FE03A2"/>
    <w:rsid w:val="00FE17DD"/>
    <w:rsid w:val="00FE26E6"/>
    <w:rsid w:val="00FE35FC"/>
    <w:rsid w:val="00FE5692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A812"/>
  <w15:docId w15:val="{BF1F74E1-E6D6-4A03-8941-1DC52ACF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A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76C"/>
    <w:rPr>
      <w:rFonts w:ascii="Tahoma" w:hAnsi="Tahoma" w:cs="Tahoma"/>
      <w:sz w:val="16"/>
      <w:szCs w:val="16"/>
    </w:rPr>
  </w:style>
  <w:style w:type="paragraph" w:customStyle="1" w:styleId="paragraphstyle8">
    <w:name w:val="paragraph_style_8"/>
    <w:basedOn w:val="Normal"/>
    <w:rsid w:val="005A1D85"/>
    <w:pPr>
      <w:spacing w:after="0" w:line="375" w:lineRule="atLeast"/>
    </w:pPr>
    <w:rPr>
      <w:rFonts w:ascii="Arial Rounded MT Bold" w:eastAsia="Times New Roman" w:hAnsi="Arial Rounded MT Bold" w:cs="Times New Roman"/>
      <w:b/>
      <w:bCs/>
      <w:color w:val="FFFFFF"/>
      <w:sz w:val="21"/>
      <w:szCs w:val="21"/>
      <w:lang w:eastAsia="es-ES"/>
    </w:rPr>
  </w:style>
  <w:style w:type="paragraph" w:customStyle="1" w:styleId="font8">
    <w:name w:val="font_8"/>
    <w:basedOn w:val="Normal"/>
    <w:rsid w:val="00AC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E1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4CD9-9DFE-3E47-BC2A-38166542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barcelona</dc:creator>
  <cp:lastModifiedBy>CDC Barcelona</cp:lastModifiedBy>
  <cp:revision>2</cp:revision>
  <cp:lastPrinted>2018-06-12T17:29:00Z</cp:lastPrinted>
  <dcterms:created xsi:type="dcterms:W3CDTF">2019-05-30T21:25:00Z</dcterms:created>
  <dcterms:modified xsi:type="dcterms:W3CDTF">2019-05-30T21:25:00Z</dcterms:modified>
</cp:coreProperties>
</file>